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30751" w:rsidRPr="00130751" w:rsidRDefault="00130751" w:rsidP="00130751">
      <w:pPr>
        <w:tabs>
          <w:tab w:val="left" w:pos="7380"/>
          <w:tab w:val="left" w:pos="7920"/>
        </w:tabs>
        <w:rPr>
          <w:rStyle w:val="Emphasis"/>
          <w:i w:val="0"/>
          <w:sz w:val="32"/>
        </w:rPr>
      </w:pPr>
      <w:r w:rsidRPr="00130751">
        <w:rPr>
          <w:rStyle w:val="Emphasis"/>
          <w:i w:val="0"/>
          <w:sz w:val="32"/>
        </w:rPr>
        <w:t>KLASA: 602-04/18-12/06</w:t>
      </w:r>
    </w:p>
    <w:p w:rsidR="00130751" w:rsidRPr="00130751" w:rsidRDefault="00130751" w:rsidP="00130751">
      <w:pPr>
        <w:tabs>
          <w:tab w:val="left" w:pos="7380"/>
          <w:tab w:val="left" w:pos="7920"/>
        </w:tabs>
        <w:rPr>
          <w:rStyle w:val="Emphasis"/>
          <w:i w:val="0"/>
          <w:sz w:val="32"/>
        </w:rPr>
      </w:pPr>
      <w:proofErr w:type="spellStart"/>
      <w:r w:rsidRPr="00130751">
        <w:rPr>
          <w:rStyle w:val="Emphasis"/>
          <w:i w:val="0"/>
          <w:sz w:val="32"/>
        </w:rPr>
        <w:t>URBROJ</w:t>
      </w:r>
      <w:proofErr w:type="spellEnd"/>
      <w:r w:rsidRPr="00130751">
        <w:rPr>
          <w:rStyle w:val="Emphasis"/>
          <w:i w:val="0"/>
          <w:sz w:val="32"/>
        </w:rPr>
        <w:t>: 251-73/02-19-13</w:t>
      </w:r>
    </w:p>
    <w:p w:rsidR="00130751" w:rsidRPr="0014015F" w:rsidRDefault="00130751" w:rsidP="00130751">
      <w:pPr>
        <w:tabs>
          <w:tab w:val="left" w:pos="7380"/>
          <w:tab w:val="left" w:pos="7920"/>
        </w:tabs>
        <w:rPr>
          <w:rStyle w:val="Emphasis"/>
          <w:i w:val="0"/>
          <w:sz w:val="32"/>
        </w:rPr>
      </w:pPr>
      <w:r w:rsidRPr="00130751">
        <w:rPr>
          <w:rStyle w:val="Emphasis"/>
          <w:i w:val="0"/>
          <w:sz w:val="32"/>
        </w:rPr>
        <w:t>Zagreb, 24. siječnja 2019.</w:t>
      </w: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  <w:r w:rsidRPr="0014015F">
        <w:rPr>
          <w:rStyle w:val="Emphasis"/>
          <w:i w:val="0"/>
          <w:sz w:val="32"/>
        </w:rPr>
        <w:t xml:space="preserve">Fakultetsko vijeće na sjednici održanoj </w:t>
      </w:r>
      <w:r w:rsidR="00130751">
        <w:rPr>
          <w:rStyle w:val="Emphasis"/>
          <w:i w:val="0"/>
          <w:sz w:val="32"/>
        </w:rPr>
        <w:t>24. siječnja 2019</w:t>
      </w:r>
      <w:r w:rsidRPr="0014015F">
        <w:rPr>
          <w:rStyle w:val="Emphasis"/>
          <w:i w:val="0"/>
          <w:sz w:val="32"/>
        </w:rPr>
        <w:t>. usvojilo je</w:t>
      </w: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</w:rPr>
      </w:pPr>
    </w:p>
    <w:p w:rsidR="0014015F" w:rsidRPr="0014015F" w:rsidRDefault="00130751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>3</w:t>
      </w:r>
      <w:r w:rsidR="0014015F" w:rsidRPr="0014015F">
        <w:rPr>
          <w:rStyle w:val="Emphasis"/>
          <w:b/>
          <w:i w:val="0"/>
          <w:sz w:val="36"/>
        </w:rPr>
        <w:t xml:space="preserve">. IZMJENU I DOPUNU </w:t>
      </w: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b/>
          <w:i w:val="0"/>
          <w:sz w:val="36"/>
        </w:rPr>
      </w:pPr>
      <w:r w:rsidRPr="0014015F">
        <w:rPr>
          <w:rStyle w:val="Emphasis"/>
          <w:b/>
          <w:i w:val="0"/>
          <w:sz w:val="36"/>
        </w:rPr>
        <w:t>IZVEDBENOG NASTAVNOG PLANA</w:t>
      </w: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b/>
          <w:i w:val="0"/>
          <w:sz w:val="36"/>
        </w:rPr>
      </w:pP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b/>
          <w:i w:val="0"/>
          <w:sz w:val="36"/>
        </w:rPr>
      </w:pPr>
      <w:r w:rsidRPr="0014015F">
        <w:rPr>
          <w:rStyle w:val="Emphasis"/>
          <w:b/>
          <w:i w:val="0"/>
          <w:sz w:val="36"/>
        </w:rPr>
        <w:t>preddiplomskog studija novinarstva</w:t>
      </w:r>
    </w:p>
    <w:p w:rsidR="0014015F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b/>
          <w:i w:val="0"/>
          <w:sz w:val="36"/>
        </w:rPr>
      </w:pPr>
    </w:p>
    <w:p w:rsidR="002A131C" w:rsidRPr="0014015F" w:rsidRDefault="0014015F" w:rsidP="0014015F">
      <w:pPr>
        <w:tabs>
          <w:tab w:val="left" w:pos="3420"/>
          <w:tab w:val="left" w:pos="7380"/>
          <w:tab w:val="left" w:pos="7920"/>
        </w:tabs>
        <w:jc w:val="center"/>
        <w:rPr>
          <w:b/>
          <w:sz w:val="36"/>
          <w:szCs w:val="32"/>
        </w:rPr>
      </w:pPr>
      <w:r w:rsidRPr="0014015F">
        <w:rPr>
          <w:rStyle w:val="Emphasis"/>
          <w:b/>
          <w:i w:val="0"/>
          <w:sz w:val="36"/>
        </w:rPr>
        <w:t>za akademsku godinu 2018./2019.</w:t>
      </w:r>
    </w:p>
    <w:p w:rsidR="002A131C" w:rsidRPr="00FD5E08" w:rsidRDefault="002A131C" w:rsidP="002A131C">
      <w:pPr>
        <w:jc w:val="center"/>
        <w:outlineLvl w:val="0"/>
        <w:rPr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column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531" w:type="dxa"/>
        <w:tblLook w:val="0000" w:firstRow="0" w:lastRow="0" w:firstColumn="0" w:lastColumn="0" w:noHBand="0" w:noVBand="0"/>
      </w:tblPr>
      <w:tblGrid>
        <w:gridCol w:w="552"/>
        <w:gridCol w:w="2567"/>
        <w:gridCol w:w="602"/>
        <w:gridCol w:w="290"/>
        <w:gridCol w:w="7"/>
        <w:gridCol w:w="3920"/>
        <w:gridCol w:w="839"/>
        <w:gridCol w:w="75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bookmarkStart w:id="0" w:name="_Hlk486960413"/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gridSpan w:val="2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297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567" w:type="dxa"/>
          </w:tcPr>
          <w:p w:rsid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</w:p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</w:t>
            </w:r>
            <w:r w:rsidRPr="007B4FC8">
              <w:rPr>
                <w:b/>
                <w:sz w:val="22"/>
                <w:szCs w:val="22"/>
              </w:rPr>
              <w:t xml:space="preserve">.   </w:t>
            </w:r>
            <w:r w:rsidRPr="007B4FC8">
              <w:rPr>
                <w:sz w:val="22"/>
                <w:szCs w:val="22"/>
              </w:rPr>
              <w:t xml:space="preserve">D. Majstor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novinarstvo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Popović 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7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Komunikologij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567" w:type="dxa"/>
          </w:tcPr>
          <w:p w:rsidR="00657DD2" w:rsidRPr="001E6638" w:rsidRDefault="00657DD2" w:rsidP="000326AD">
            <w:pPr>
              <w:rPr>
                <w:b/>
                <w:sz w:val="22"/>
                <w:szCs w:val="22"/>
              </w:rPr>
            </w:pPr>
            <w:r w:rsidRPr="001E6638">
              <w:rPr>
                <w:b/>
                <w:sz w:val="22"/>
                <w:szCs w:val="22"/>
              </w:rPr>
              <w:t xml:space="preserve">Dr. D. Vid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4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tode istraživanja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6D590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6D5907">
              <w:rPr>
                <w:b/>
                <w:sz w:val="22"/>
                <w:szCs w:val="22"/>
              </w:rPr>
              <w:t>Eret</w:t>
            </w:r>
          </w:p>
          <w:p w:rsidR="00657DD2" w:rsidRPr="002A21E5" w:rsidRDefault="002A21E5" w:rsidP="000326AD">
            <w:pPr>
              <w:rPr>
                <w:sz w:val="22"/>
                <w:szCs w:val="22"/>
              </w:rPr>
            </w:pPr>
            <w:r w:rsidRPr="002A21E5">
              <w:rPr>
                <w:sz w:val="22"/>
                <w:szCs w:val="22"/>
              </w:rPr>
              <w:t>Iva Nenadić</w:t>
            </w:r>
          </w:p>
          <w:p w:rsidR="00B70402" w:rsidRDefault="002A21E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Kovačević</w:t>
            </w:r>
          </w:p>
          <w:p w:rsidR="00362F8A" w:rsidRPr="00501B4D" w:rsidRDefault="00362F8A" w:rsidP="000326AD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DA29A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9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44A">
              <w:rPr>
                <w:sz w:val="22"/>
                <w:szCs w:val="22"/>
              </w:rPr>
              <w:t>S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S. Bjelobaba</w:t>
            </w:r>
          </w:p>
          <w:p w:rsidR="002D1286" w:rsidRDefault="002D1286" w:rsidP="000326AD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>B. Lekaj Lubina</w:t>
            </w:r>
          </w:p>
          <w:p w:rsidR="00657DD2" w:rsidRDefault="007169F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. Tomaš </w:t>
            </w:r>
          </w:p>
          <w:p w:rsidR="007169F2" w:rsidRPr="007B4FC8" w:rsidRDefault="002D1286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4906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1</w:t>
            </w:r>
          </w:p>
          <w:p w:rsidR="002D1286" w:rsidRDefault="002D1286" w:rsidP="000326AD">
            <w:pPr>
              <w:jc w:val="right"/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6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3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1</w:t>
            </w:r>
            <w:r>
              <w:rPr>
                <w:sz w:val="22"/>
                <w:szCs w:val="22"/>
              </w:rPr>
              <w:t xml:space="preserve">      </w:t>
            </w:r>
          </w:p>
          <w:p w:rsidR="002D1286" w:rsidRDefault="002D1286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1</w:t>
            </w:r>
            <w:r>
              <w:rPr>
                <w:sz w:val="22"/>
                <w:szCs w:val="22"/>
              </w:rPr>
              <w:t xml:space="preserve"> </w:t>
            </w:r>
            <w:r w:rsidRPr="00BC2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1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2D1286" w:rsidRDefault="002D1286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2D1286" w:rsidRDefault="002D1286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67" w:type="dxa"/>
          </w:tcPr>
          <w:p w:rsidR="00411662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3E89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63E89">
              <w:rPr>
                <w:b/>
                <w:sz w:val="22"/>
                <w:szCs w:val="22"/>
              </w:rPr>
              <w:t>Pažanin</w:t>
            </w:r>
          </w:p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T. Kursar</w:t>
            </w:r>
          </w:p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A. Matan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2" w:type="dxa"/>
            <w:gridSpan w:val="2"/>
          </w:tcPr>
          <w:p w:rsidR="00411662" w:rsidRDefault="00A03627" w:rsidP="00F63E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  <w:r w:rsidR="00F63E89">
              <w:rPr>
                <w:sz w:val="22"/>
                <w:szCs w:val="22"/>
              </w:rPr>
              <w:t>64</w:t>
            </w:r>
          </w:p>
          <w:p w:rsidR="00411662" w:rsidRPr="007B4FC8" w:rsidRDefault="00411662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927" w:type="dxa"/>
            <w:gridSpan w:val="2"/>
          </w:tcPr>
          <w:p w:rsidR="00411662" w:rsidRDefault="00F63E89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političku znanost: pojmovi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662" w:rsidRPr="007B4FC8" w:rsidTr="002A131C">
        <w:tc>
          <w:tcPr>
            <w:tcW w:w="552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7BDF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411662" w:rsidRPr="00127BDF" w:rsidRDefault="00411662" w:rsidP="00411662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2" w:type="dxa"/>
            <w:gridSpan w:val="2"/>
          </w:tcPr>
          <w:p w:rsidR="00411662" w:rsidRPr="00127BDF" w:rsidRDefault="00411662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927" w:type="dxa"/>
            <w:gridSpan w:val="2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Teorija ekonomske politike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662" w:rsidRPr="007B4FC8" w:rsidTr="002A131C">
        <w:tc>
          <w:tcPr>
            <w:tcW w:w="552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411662" w:rsidRPr="00127BDF" w:rsidRDefault="00411662" w:rsidP="004116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BORNI </w:t>
            </w:r>
            <w:r w:rsidRPr="007B4FC8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892" w:type="dxa"/>
            <w:gridSpan w:val="2"/>
          </w:tcPr>
          <w:p w:rsidR="00411662" w:rsidRPr="007B4FC8" w:rsidRDefault="00411662" w:rsidP="004116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411662" w:rsidRPr="007B4FC8" w:rsidRDefault="00411662" w:rsidP="00411662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39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7" w:type="dxa"/>
          </w:tcPr>
          <w:p w:rsidR="00411662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 Vilović</w:t>
            </w:r>
          </w:p>
          <w:p w:rsidR="00411662" w:rsidRPr="00411662" w:rsidRDefault="00411662" w:rsidP="00411662">
            <w:pPr>
              <w:rPr>
                <w:sz w:val="22"/>
                <w:szCs w:val="22"/>
              </w:rPr>
            </w:pPr>
            <w:r w:rsidRPr="00411662">
              <w:rPr>
                <w:sz w:val="22"/>
                <w:szCs w:val="22"/>
              </w:rPr>
              <w:t>Dr. D. Majstorović</w:t>
            </w:r>
          </w:p>
        </w:tc>
        <w:tc>
          <w:tcPr>
            <w:tcW w:w="892" w:type="dxa"/>
            <w:gridSpan w:val="2"/>
          </w:tcPr>
          <w:p w:rsidR="00411662" w:rsidRDefault="00136AB3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4</w:t>
            </w:r>
          </w:p>
        </w:tc>
        <w:tc>
          <w:tcPr>
            <w:tcW w:w="3927" w:type="dxa"/>
            <w:gridSpan w:val="2"/>
          </w:tcPr>
          <w:p w:rsidR="00411662" w:rsidRPr="00D90193" w:rsidRDefault="00411662" w:rsidP="00FD5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t </w:t>
            </w:r>
            <w:r w:rsidR="00FD5E08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jesti</w:t>
            </w:r>
          </w:p>
        </w:tc>
        <w:tc>
          <w:tcPr>
            <w:tcW w:w="839" w:type="dxa"/>
          </w:tcPr>
          <w:p w:rsidR="00411662" w:rsidRPr="00D90193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7049" w:rsidRPr="007B4FC8" w:rsidTr="00320383">
        <w:tc>
          <w:tcPr>
            <w:tcW w:w="552" w:type="dxa"/>
          </w:tcPr>
          <w:p w:rsidR="00AB7049" w:rsidRPr="00A727E6" w:rsidRDefault="00AB7049" w:rsidP="00AB7049">
            <w:pPr>
              <w:rPr>
                <w:sz w:val="22"/>
                <w:szCs w:val="22"/>
              </w:rPr>
            </w:pPr>
            <w:r w:rsidRPr="00A727E6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567" w:type="dxa"/>
          </w:tcPr>
          <w:p w:rsidR="00AB7049" w:rsidRPr="00A727E6" w:rsidRDefault="00AB7049" w:rsidP="00AB7049">
            <w:pPr>
              <w:rPr>
                <w:b/>
                <w:sz w:val="22"/>
                <w:szCs w:val="22"/>
              </w:rPr>
            </w:pPr>
            <w:r w:rsidRPr="00A727E6">
              <w:rPr>
                <w:b/>
                <w:sz w:val="22"/>
                <w:szCs w:val="22"/>
              </w:rPr>
              <w:t>Dr. V. Car</w:t>
            </w:r>
          </w:p>
        </w:tc>
        <w:tc>
          <w:tcPr>
            <w:tcW w:w="892" w:type="dxa"/>
            <w:gridSpan w:val="2"/>
          </w:tcPr>
          <w:p w:rsidR="00AB7049" w:rsidRPr="00A727E6" w:rsidRDefault="00BC0DE5" w:rsidP="00BC0DE5">
            <w:pPr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103575</w:t>
            </w:r>
          </w:p>
        </w:tc>
        <w:tc>
          <w:tcPr>
            <w:tcW w:w="3927" w:type="dxa"/>
            <w:gridSpan w:val="2"/>
          </w:tcPr>
          <w:p w:rsidR="00AB7049" w:rsidRPr="00A727E6" w:rsidRDefault="00AB7049" w:rsidP="00AB7049">
            <w:pPr>
              <w:rPr>
                <w:sz w:val="22"/>
                <w:szCs w:val="22"/>
              </w:rPr>
            </w:pPr>
            <w:r w:rsidRPr="00A727E6">
              <w:rPr>
                <w:sz w:val="22"/>
                <w:szCs w:val="22"/>
              </w:rPr>
              <w:t xml:space="preserve">Vizualna kultura </w:t>
            </w:r>
          </w:p>
        </w:tc>
        <w:tc>
          <w:tcPr>
            <w:tcW w:w="839" w:type="dxa"/>
          </w:tcPr>
          <w:p w:rsidR="00AB7049" w:rsidRDefault="00AB7049" w:rsidP="00AB7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AB7049" w:rsidRDefault="00AB7049" w:rsidP="00AB7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 xml:space="preserve">Dr. P. Popović 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47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 xml:space="preserve">Svjetska politička povijest </w:t>
            </w:r>
            <w:r w:rsidR="00CF4C69" w:rsidRPr="00CF4C69">
              <w:rPr>
                <w:sz w:val="22"/>
              </w:rPr>
              <w:t>(1878.-1920.)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0B54D3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3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Petek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10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odlučivanj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4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B. Šalaj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01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a socijalizacija i političko obrazovanj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5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Đ. Luša</w:t>
            </w:r>
          </w:p>
        </w:tc>
        <w:tc>
          <w:tcPr>
            <w:tcW w:w="892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42864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Osnove suvremene diplomacije/e-kolegij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6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H. Špehar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92717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a i religija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B54D3">
              <w:rPr>
                <w:sz w:val="22"/>
              </w:rPr>
              <w:t>7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D. Nikić Čakar</w:t>
            </w:r>
          </w:p>
        </w:tc>
        <w:tc>
          <w:tcPr>
            <w:tcW w:w="892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69473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vodstvo i demokracija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F63E89" w:rsidRPr="00F63E89">
              <w:rPr>
                <w:sz w:val="22"/>
              </w:rPr>
              <w:t xml:space="preserve">. 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Henjak</w:t>
            </w:r>
          </w:p>
        </w:tc>
        <w:tc>
          <w:tcPr>
            <w:tcW w:w="892" w:type="dxa"/>
            <w:gridSpan w:val="2"/>
          </w:tcPr>
          <w:p w:rsidR="00F63E89" w:rsidRPr="004979EC" w:rsidRDefault="00BC0DE5" w:rsidP="00F63E89">
            <w:pPr>
              <w:rPr>
                <w:sz w:val="22"/>
              </w:rPr>
            </w:pPr>
            <w:r w:rsidRPr="004979EC">
              <w:rPr>
                <w:sz w:val="22"/>
              </w:rPr>
              <w:t>116135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e socijalne držav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</w:tbl>
    <w:bookmarkEnd w:id="0"/>
    <w:p w:rsidR="00604862" w:rsidRPr="007B4FC8" w:rsidRDefault="00604862" w:rsidP="000326AD">
      <w:r w:rsidRPr="007B4FC8">
        <w:rPr>
          <w:b/>
        </w:rPr>
        <w:t>I. semestar</w:t>
      </w:r>
      <w:r w:rsidRPr="007B4FC8">
        <w:t xml:space="preserve"> </w:t>
      </w: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.</w:t>
      </w:r>
    </w:p>
    <w:p w:rsidR="00604862" w:rsidRPr="007B4FC8" w:rsidRDefault="00604862" w:rsidP="000326AD"/>
    <w:p w:rsidR="00604862" w:rsidRPr="007B4FC8" w:rsidRDefault="00604862" w:rsidP="000326AD"/>
    <w:p w:rsidR="00604862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. semestar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466" w:type="dxa"/>
        <w:tblLook w:val="0000" w:firstRow="0" w:lastRow="0" w:firstColumn="0" w:lastColumn="0" w:noHBand="0" w:noVBand="0"/>
      </w:tblPr>
      <w:tblGrid>
        <w:gridCol w:w="552"/>
        <w:gridCol w:w="2709"/>
        <w:gridCol w:w="956"/>
        <w:gridCol w:w="3580"/>
        <w:gridCol w:w="885"/>
        <w:gridCol w:w="78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Grbeša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1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diji i </w:t>
            </w:r>
            <w:r>
              <w:rPr>
                <w:sz w:val="22"/>
                <w:szCs w:val="22"/>
              </w:rPr>
              <w:t>javnos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709" w:type="dxa"/>
          </w:tcPr>
          <w:p w:rsidR="00657DD2" w:rsidRPr="00127BDF" w:rsidRDefault="00657DD2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130751">
              <w:rPr>
                <w:b/>
                <w:sz w:val="22"/>
                <w:szCs w:val="22"/>
              </w:rPr>
              <w:t>S. Leinert Novosel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AB7049">
              <w:rPr>
                <w:sz w:val="22"/>
                <w:szCs w:val="22"/>
              </w:rPr>
              <w:t>M</w:t>
            </w:r>
            <w:r w:rsidRPr="00127BDF">
              <w:rPr>
                <w:sz w:val="22"/>
                <w:szCs w:val="22"/>
              </w:rPr>
              <w:t xml:space="preserve">. </w:t>
            </w:r>
            <w:r w:rsidR="00AB7049">
              <w:rPr>
                <w:sz w:val="22"/>
                <w:szCs w:val="22"/>
              </w:rPr>
              <w:t>Grdešić</w:t>
            </w:r>
          </w:p>
          <w:p w:rsidR="00657DD2" w:rsidRPr="007B4FC8" w:rsidRDefault="00657DD2" w:rsidP="000B5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B54D3">
              <w:rPr>
                <w:sz w:val="22"/>
                <w:szCs w:val="22"/>
              </w:rPr>
              <w:t>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tatistika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Z. Peruško </w:t>
            </w:r>
          </w:p>
          <w:p w:rsidR="00657DD2" w:rsidRPr="00162D3A" w:rsidRDefault="00657DD2" w:rsidP="000326AD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:rsidR="00657DD2" w:rsidRPr="00AB7049" w:rsidRDefault="00657DD2" w:rsidP="000326AD">
            <w:pPr>
              <w:rPr>
                <w:sz w:val="22"/>
                <w:szCs w:val="22"/>
              </w:rPr>
            </w:pPr>
            <w:r w:rsidRPr="00AB7049">
              <w:rPr>
                <w:sz w:val="22"/>
                <w:szCs w:val="22"/>
              </w:rPr>
              <w:t>Dr. 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9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medijske sustave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709" w:type="dxa"/>
          </w:tcPr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 xml:space="preserve">Dr. </w:t>
            </w:r>
            <w:r w:rsidR="004906ED">
              <w:rPr>
                <w:b/>
                <w:sz w:val="22"/>
                <w:szCs w:val="22"/>
              </w:rPr>
              <w:t>L</w:t>
            </w:r>
            <w:r w:rsidRPr="009E7C67">
              <w:rPr>
                <w:b/>
                <w:sz w:val="22"/>
                <w:szCs w:val="22"/>
              </w:rPr>
              <w:t xml:space="preserve">. </w:t>
            </w:r>
            <w:r w:rsidR="004906ED">
              <w:rPr>
                <w:b/>
                <w:sz w:val="22"/>
                <w:szCs w:val="22"/>
              </w:rPr>
              <w:t>Eret</w:t>
            </w:r>
          </w:p>
          <w:p w:rsidR="00657DD2" w:rsidRPr="002A21E5" w:rsidRDefault="002A21E5" w:rsidP="000326AD">
            <w:pPr>
              <w:rPr>
                <w:sz w:val="22"/>
                <w:szCs w:val="22"/>
              </w:rPr>
            </w:pPr>
            <w:r w:rsidRPr="002A21E5">
              <w:rPr>
                <w:sz w:val="22"/>
                <w:szCs w:val="22"/>
              </w:rPr>
              <w:t>Petra Kovačević</w:t>
            </w:r>
          </w:p>
          <w:p w:rsidR="00657DD2" w:rsidRDefault="002A21E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Nenadić</w:t>
            </w:r>
          </w:p>
          <w:p w:rsidR="00130751" w:rsidRDefault="00130751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a </w:t>
            </w:r>
            <w:proofErr w:type="spellStart"/>
            <w:r>
              <w:rPr>
                <w:sz w:val="22"/>
                <w:szCs w:val="22"/>
              </w:rPr>
              <w:t>Lechpammer</w:t>
            </w:r>
            <w:proofErr w:type="spellEnd"/>
          </w:p>
          <w:p w:rsidR="00362F8A" w:rsidRPr="00C63A37" w:rsidRDefault="00362F8A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127BDF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369">
              <w:rPr>
                <w:sz w:val="22"/>
                <w:szCs w:val="22"/>
              </w:rPr>
              <w:t>6985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44A">
              <w:rPr>
                <w:sz w:val="22"/>
                <w:szCs w:val="22"/>
              </w:rPr>
              <w:t>S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S. Bjelobaba </w:t>
            </w:r>
          </w:p>
          <w:p w:rsidR="00A17E81" w:rsidRDefault="00A17E81" w:rsidP="002D1286">
            <w:pPr>
              <w:rPr>
                <w:b/>
                <w:sz w:val="22"/>
                <w:szCs w:val="22"/>
              </w:rPr>
            </w:pPr>
            <w:r w:rsidRPr="00A17E81">
              <w:rPr>
                <w:b/>
                <w:sz w:val="22"/>
                <w:szCs w:val="22"/>
              </w:rPr>
              <w:t>B. Lekaj Lubina</w:t>
            </w:r>
          </w:p>
          <w:p w:rsidR="002D1286" w:rsidRPr="002D1286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 xml:space="preserve">G. Tomaš </w:t>
            </w:r>
          </w:p>
          <w:p w:rsidR="00657DD2" w:rsidRPr="007B4FC8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956" w:type="dxa"/>
          </w:tcPr>
          <w:p w:rsidR="00657DD2" w:rsidRPr="007B4FC8" w:rsidRDefault="00657DD2" w:rsidP="004906E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2</w:t>
            </w:r>
          </w:p>
          <w:p w:rsidR="00A17E81" w:rsidRDefault="00A17E81" w:rsidP="000326AD">
            <w:pPr>
              <w:jc w:val="right"/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7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2</w:t>
            </w:r>
            <w:r>
              <w:rPr>
                <w:sz w:val="22"/>
                <w:szCs w:val="22"/>
              </w:rPr>
              <w:t xml:space="preserve"> 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2A131C" w:rsidRPr="007B4FC8" w:rsidTr="002A131C">
        <w:tc>
          <w:tcPr>
            <w:tcW w:w="552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2A131C" w:rsidRPr="007B4FC8" w:rsidRDefault="002A131C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2A131C" w:rsidRPr="007B4FC8" w:rsidRDefault="002A131C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5" w:type="dxa"/>
            <w:gridSpan w:val="2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784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B12BBA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657DD2" w:rsidRPr="004979EC" w:rsidRDefault="00BC0DE5" w:rsidP="000326AD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416</w:t>
            </w:r>
          </w:p>
        </w:tc>
        <w:tc>
          <w:tcPr>
            <w:tcW w:w="3580" w:type="dxa"/>
          </w:tcPr>
          <w:p w:rsidR="00657DD2" w:rsidRPr="007B4FC8" w:rsidRDefault="0042489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čka i </w:t>
            </w:r>
            <w:r w:rsidR="00CF6350">
              <w:rPr>
                <w:sz w:val="22"/>
                <w:szCs w:val="22"/>
              </w:rPr>
              <w:t>srednjo</w:t>
            </w:r>
            <w:r>
              <w:rPr>
                <w:sz w:val="22"/>
                <w:szCs w:val="22"/>
              </w:rPr>
              <w:t>v</w:t>
            </w:r>
            <w:r w:rsidR="00657DD2" w:rsidRPr="007B4FC8">
              <w:rPr>
                <w:sz w:val="22"/>
                <w:szCs w:val="22"/>
              </w:rPr>
              <w:t>jekovna politička filozofi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3E89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63E89">
              <w:rPr>
                <w:b/>
                <w:sz w:val="22"/>
                <w:szCs w:val="22"/>
              </w:rPr>
              <w:t>Bovan</w:t>
            </w:r>
          </w:p>
        </w:tc>
        <w:tc>
          <w:tcPr>
            <w:tcW w:w="956" w:type="dxa"/>
          </w:tcPr>
          <w:p w:rsidR="00657DD2" w:rsidRPr="004979EC" w:rsidRDefault="00BC0DE5" w:rsidP="000326AD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38</w:t>
            </w:r>
          </w:p>
        </w:tc>
        <w:tc>
          <w:tcPr>
            <w:tcW w:w="3580" w:type="dxa"/>
          </w:tcPr>
          <w:p w:rsidR="00657DD2" w:rsidRPr="007B4FC8" w:rsidRDefault="00F63E8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psihologi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30AE6" w:rsidRDefault="00F30AE6" w:rsidP="000326AD">
            <w:pPr>
              <w:rPr>
                <w:i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062522" w:rsidRPr="007B4FC8" w:rsidTr="002A131C">
        <w:tc>
          <w:tcPr>
            <w:tcW w:w="552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11.</w:t>
            </w:r>
          </w:p>
        </w:tc>
        <w:tc>
          <w:tcPr>
            <w:tcW w:w="2709" w:type="dxa"/>
          </w:tcPr>
          <w:p w:rsidR="00062522" w:rsidRPr="001640BD" w:rsidRDefault="00062522" w:rsidP="00062522">
            <w:pPr>
              <w:rPr>
                <w:b/>
                <w:sz w:val="22"/>
              </w:rPr>
            </w:pPr>
            <w:r w:rsidRPr="001640BD">
              <w:rPr>
                <w:b/>
                <w:sz w:val="22"/>
              </w:rPr>
              <w:t>Dr. I. Kanižaj</w:t>
            </w:r>
          </w:p>
        </w:tc>
        <w:tc>
          <w:tcPr>
            <w:tcW w:w="956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115985</w:t>
            </w:r>
          </w:p>
        </w:tc>
        <w:tc>
          <w:tcPr>
            <w:tcW w:w="3580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Mediji i nasilje</w:t>
            </w:r>
          </w:p>
        </w:tc>
        <w:tc>
          <w:tcPr>
            <w:tcW w:w="885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2P+2S</w:t>
            </w:r>
          </w:p>
        </w:tc>
        <w:tc>
          <w:tcPr>
            <w:tcW w:w="784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A45E19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2</w:t>
            </w:r>
            <w:r w:rsidRPr="00A45E19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Default="009270F5" w:rsidP="009270F5">
            <w:pPr>
              <w:rPr>
                <w:b/>
                <w:sz w:val="22"/>
                <w:szCs w:val="22"/>
              </w:rPr>
            </w:pPr>
            <w:r w:rsidRPr="002665EE">
              <w:rPr>
                <w:b/>
                <w:sz w:val="22"/>
                <w:szCs w:val="22"/>
              </w:rPr>
              <w:t xml:space="preserve">Dr. S. Tatalović </w:t>
            </w:r>
          </w:p>
          <w:p w:rsidR="009270F5" w:rsidRPr="009A1D80" w:rsidRDefault="009270F5" w:rsidP="009270F5">
            <w:pPr>
              <w:rPr>
                <w:sz w:val="22"/>
                <w:szCs w:val="22"/>
              </w:rPr>
            </w:pPr>
            <w:r w:rsidRPr="009A1D80">
              <w:rPr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9270F5" w:rsidRPr="002665EE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</w:tc>
        <w:tc>
          <w:tcPr>
            <w:tcW w:w="3580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5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3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973CC2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</w:tcPr>
          <w:p w:rsidR="009270F5" w:rsidRPr="00973CC2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580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geografija i geopolitika</w:t>
            </w:r>
          </w:p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4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362F8A" w:rsidRDefault="009270F5" w:rsidP="009270F5">
            <w:pPr>
              <w:rPr>
                <w:b/>
                <w:sz w:val="22"/>
                <w:szCs w:val="22"/>
              </w:rPr>
            </w:pPr>
            <w:r w:rsidRPr="00362F8A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56" w:type="dxa"/>
          </w:tcPr>
          <w:p w:rsidR="009270F5" w:rsidRPr="00037748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270F5" w:rsidRPr="00BA7417" w:rsidRDefault="009270F5" w:rsidP="009270F5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</w:tcPr>
          <w:p w:rsidR="009270F5" w:rsidRPr="00973CC2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973C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DD7981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956" w:type="dxa"/>
          </w:tcPr>
          <w:p w:rsidR="009270F5" w:rsidRPr="00DD7981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580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5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973CC2" w:rsidRDefault="009270F5" w:rsidP="00927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9270F5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Science Fiction: </w:t>
            </w:r>
            <w:r w:rsidRPr="004A6D3E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8</w:t>
            </w:r>
            <w:r w:rsidRPr="00EA6AD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09" w:type="dxa"/>
          </w:tcPr>
          <w:p w:rsidR="009270F5" w:rsidRDefault="009270F5" w:rsidP="009270F5">
            <w:pPr>
              <w:rPr>
                <w:b/>
                <w:sz w:val="22"/>
                <w:szCs w:val="22"/>
              </w:rPr>
            </w:pPr>
            <w:r w:rsidRPr="00EA6ADA">
              <w:rPr>
                <w:b/>
                <w:sz w:val="22"/>
                <w:szCs w:val="22"/>
              </w:rPr>
              <w:t>Dr. L. Kos-Stanišić</w:t>
            </w:r>
          </w:p>
          <w:p w:rsidR="00130751" w:rsidRPr="00130751" w:rsidRDefault="00130751" w:rsidP="009270F5">
            <w:pPr>
              <w:rPr>
                <w:sz w:val="22"/>
                <w:szCs w:val="22"/>
              </w:rPr>
            </w:pPr>
            <w:r w:rsidRPr="00130751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</w:tcPr>
          <w:p w:rsidR="009270F5" w:rsidRPr="004979EC" w:rsidRDefault="00BC0DE5" w:rsidP="009270F5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43</w:t>
            </w:r>
          </w:p>
        </w:tc>
        <w:tc>
          <w:tcPr>
            <w:tcW w:w="3580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5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9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EA6ADA" w:rsidRDefault="009270F5" w:rsidP="00927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9270F5" w:rsidRPr="00EA6ADA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580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Svjetska politička povijest </w:t>
            </w:r>
            <w:bookmarkStart w:id="1" w:name="OLE_LINK6"/>
            <w:r w:rsidR="00DC2D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20</w:t>
            </w:r>
            <w:r w:rsidR="00DC2D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1960</w:t>
            </w:r>
            <w:r w:rsidR="00DC2D64">
              <w:rPr>
                <w:sz w:val="22"/>
                <w:szCs w:val="22"/>
              </w:rPr>
              <w:t>.)</w:t>
            </w:r>
            <w:bookmarkEnd w:id="1"/>
          </w:p>
        </w:tc>
        <w:tc>
          <w:tcPr>
            <w:tcW w:w="885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9270F5" w:rsidRPr="00AB7049" w:rsidRDefault="009270F5" w:rsidP="009220F3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270F5" w:rsidRPr="00AB7049" w:rsidRDefault="009270F5" w:rsidP="009220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</w:tr>
    </w:tbl>
    <w:p w:rsidR="00A14890" w:rsidRDefault="00A14890" w:rsidP="000326AD">
      <w:pPr>
        <w:jc w:val="both"/>
        <w:rPr>
          <w:sz w:val="22"/>
          <w:szCs w:val="22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</w:t>
      </w:r>
    </w:p>
    <w:p w:rsidR="00604862" w:rsidRPr="007B4FC8" w:rsidRDefault="00604862" w:rsidP="000326AD">
      <w:pPr>
        <w:rPr>
          <w:b/>
        </w:rPr>
      </w:pPr>
    </w:p>
    <w:p w:rsidR="00604862" w:rsidRDefault="00604862" w:rsidP="000326AD">
      <w:pPr>
        <w:rPr>
          <w:b/>
          <w:sz w:val="22"/>
          <w:szCs w:val="22"/>
        </w:rPr>
      </w:pPr>
    </w:p>
    <w:p w:rsidR="004D6CBE" w:rsidRDefault="004D6CBE" w:rsidP="000326AD">
      <w:pPr>
        <w:rPr>
          <w:b/>
          <w:sz w:val="22"/>
          <w:szCs w:val="22"/>
        </w:rPr>
      </w:pPr>
    </w:p>
    <w:p w:rsidR="003F4F3B" w:rsidRDefault="003F4F3B" w:rsidP="000326AD">
      <w:pPr>
        <w:rPr>
          <w:b/>
          <w:sz w:val="22"/>
          <w:szCs w:val="22"/>
        </w:rPr>
      </w:pPr>
    </w:p>
    <w:p w:rsidR="00362F8A" w:rsidRDefault="00362F8A" w:rsidP="000326AD">
      <w:pPr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</w:p>
    <w:p w:rsidR="00604862" w:rsidRPr="007B4FC8" w:rsidRDefault="00604862" w:rsidP="000326AD">
      <w:pPr>
        <w:tabs>
          <w:tab w:val="left" w:pos="1710"/>
        </w:tabs>
      </w:pPr>
      <w:r w:rsidRPr="007B4FC8">
        <w:tab/>
      </w:r>
    </w:p>
    <w:tbl>
      <w:tblPr>
        <w:tblpPr w:leftFromText="180" w:rightFromText="180" w:vertAnchor="text" w:horzAnchor="margin" w:tblpX="142" w:tblpY="373"/>
        <w:tblW w:w="9886" w:type="dxa"/>
        <w:tblLook w:val="0000" w:firstRow="0" w:lastRow="0" w:firstColumn="0" w:lastColumn="0" w:noHBand="0" w:noVBand="0"/>
      </w:tblPr>
      <w:tblGrid>
        <w:gridCol w:w="553"/>
        <w:gridCol w:w="2849"/>
        <w:gridCol w:w="963"/>
        <w:gridCol w:w="3416"/>
        <w:gridCol w:w="1204"/>
        <w:gridCol w:w="901"/>
      </w:tblGrid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362F8A">
            <w:pPr>
              <w:ind w:right="-71"/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OBAVEZNI </w:t>
            </w:r>
            <w:r w:rsidR="00362F8A">
              <w:rPr>
                <w:b/>
                <w:sz w:val="22"/>
                <w:szCs w:val="22"/>
              </w:rPr>
              <w:t xml:space="preserve"> PRE</w:t>
            </w:r>
            <w:r w:rsidRPr="007B4FC8">
              <w:rPr>
                <w:b/>
                <w:sz w:val="22"/>
                <w:szCs w:val="22"/>
              </w:rPr>
              <w:t>EDMETI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</w:tcPr>
          <w:p w:rsidR="00454B9E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I. Kanižaj </w:t>
            </w:r>
          </w:p>
          <w:p w:rsidR="005144B3" w:rsidRPr="005144B3" w:rsidRDefault="005144B3" w:rsidP="00213F10">
            <w:pPr>
              <w:rPr>
                <w:sz w:val="22"/>
                <w:szCs w:val="22"/>
              </w:rPr>
            </w:pPr>
            <w:r w:rsidRPr="005144B3">
              <w:rPr>
                <w:sz w:val="22"/>
                <w:szCs w:val="22"/>
              </w:rPr>
              <w:t>I. Weidlich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3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iskanih medij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M. Mučalo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0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radij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Skorin </w:t>
            </w:r>
          </w:p>
          <w:p w:rsidR="005144B3" w:rsidRPr="007B4FC8" w:rsidRDefault="005144B3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2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elevizij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G. Vilović </w:t>
            </w:r>
            <w:r w:rsidRPr="007B4FC8">
              <w:rPr>
                <w:rStyle w:val="FootnoteReference"/>
                <w:sz w:val="22"/>
                <w:szCs w:val="22"/>
              </w:rPr>
              <w:footnoteReference w:customMarkFollows="1" w:id="1"/>
              <w:sym w:font="Symbol" w:char="F0A8"/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M. Mučalo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T. Perišin</w:t>
            </w:r>
          </w:p>
          <w:p w:rsidR="00454B9E" w:rsidRPr="00D90193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D. Beb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4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sej 3: Pisanje za medij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F30AE6" w:rsidRDefault="00F30AE6" w:rsidP="00213F10">
            <w:pPr>
              <w:rPr>
                <w:sz w:val="22"/>
                <w:szCs w:val="22"/>
              </w:rPr>
            </w:pPr>
          </w:p>
          <w:p w:rsidR="00F30AE6" w:rsidRPr="007B4FC8" w:rsidRDefault="00F30AE6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A17E81" w:rsidRPr="007B4FC8" w:rsidRDefault="00A17E81" w:rsidP="00213F10">
            <w:pPr>
              <w:rPr>
                <w:b/>
                <w:sz w:val="22"/>
                <w:szCs w:val="22"/>
              </w:rPr>
            </w:pPr>
            <w:r w:rsidRPr="00A17E81">
              <w:rPr>
                <w:b/>
                <w:sz w:val="22"/>
                <w:szCs w:val="22"/>
              </w:rPr>
              <w:t>G. Tomaš</w:t>
            </w:r>
          </w:p>
          <w:p w:rsidR="002D1286" w:rsidRPr="002D1286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 xml:space="preserve">G. Tomaš </w:t>
            </w:r>
          </w:p>
          <w:p w:rsidR="00454B9E" w:rsidRPr="007B4FC8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3</w:t>
            </w:r>
          </w:p>
          <w:p w:rsidR="00A17E81" w:rsidRDefault="00A17E81" w:rsidP="00213F10">
            <w:pPr>
              <w:jc w:val="right"/>
              <w:rPr>
                <w:sz w:val="22"/>
                <w:szCs w:val="22"/>
              </w:rPr>
            </w:pPr>
          </w:p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8</w:t>
            </w:r>
          </w:p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5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3</w:t>
            </w:r>
          </w:p>
          <w:p w:rsidR="00A17E81" w:rsidRDefault="00A17E81" w:rsidP="00213F10">
            <w:pPr>
              <w:rPr>
                <w:sz w:val="22"/>
                <w:szCs w:val="22"/>
              </w:rPr>
            </w:pP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3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A17E81" w:rsidRDefault="00A17E81" w:rsidP="00213F10">
            <w:pPr>
              <w:rPr>
                <w:sz w:val="22"/>
                <w:szCs w:val="22"/>
              </w:rPr>
            </w:pP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</w:t>
            </w:r>
            <w:r w:rsidRPr="00760F9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1" w:type="dxa"/>
          </w:tcPr>
          <w:p w:rsidR="00454B9E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A17E81" w:rsidRDefault="00A17E81" w:rsidP="00213F10">
            <w:pPr>
              <w:rPr>
                <w:sz w:val="22"/>
                <w:szCs w:val="22"/>
              </w:rPr>
            </w:pPr>
          </w:p>
          <w:p w:rsidR="00454B9E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2A131C" w:rsidRPr="007B4FC8" w:rsidTr="00362F8A">
        <w:tc>
          <w:tcPr>
            <w:tcW w:w="553" w:type="dxa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2A131C" w:rsidRPr="007B4FC8" w:rsidRDefault="002A131C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63" w:type="dxa"/>
          </w:tcPr>
          <w:p w:rsidR="002A131C" w:rsidRPr="007B4FC8" w:rsidRDefault="002A131C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2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student upisuje 1 od </w:t>
            </w:r>
            <w:r w:rsidR="00F63E89">
              <w:rPr>
                <w:i/>
                <w:sz w:val="22"/>
                <w:szCs w:val="22"/>
              </w:rPr>
              <w:t xml:space="preserve">3 </w:t>
            </w:r>
            <w:r w:rsidRPr="007B4FC8">
              <w:rPr>
                <w:i/>
                <w:sz w:val="22"/>
                <w:szCs w:val="22"/>
              </w:rPr>
              <w:t>OTS predmeta)</w:t>
            </w:r>
          </w:p>
        </w:tc>
        <w:tc>
          <w:tcPr>
            <w:tcW w:w="901" w:type="dxa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Čular</w:t>
            </w:r>
          </w:p>
          <w:p w:rsidR="00454B9E" w:rsidRPr="00127BDF" w:rsidRDefault="00454B9E" w:rsidP="00213F10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Dr. V. Bariče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Špehar 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žava i ustav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3F10" w:rsidRPr="007B4FC8" w:rsidTr="00362F8A">
        <w:tc>
          <w:tcPr>
            <w:tcW w:w="553" w:type="dxa"/>
          </w:tcPr>
          <w:p w:rsidR="00213F10" w:rsidRPr="00213F10" w:rsidRDefault="00213F10" w:rsidP="00213F10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213F10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213F10" w:rsidRPr="00213F10" w:rsidRDefault="00213F10" w:rsidP="00213F10">
            <w:pPr>
              <w:rPr>
                <w:b/>
                <w:sz w:val="22"/>
              </w:rPr>
            </w:pPr>
            <w:r w:rsidRPr="00213F10">
              <w:rPr>
                <w:b/>
                <w:sz w:val="22"/>
              </w:rPr>
              <w:t>Dr. D. Jović</w:t>
            </w:r>
          </w:p>
        </w:tc>
        <w:tc>
          <w:tcPr>
            <w:tcW w:w="963" w:type="dxa"/>
          </w:tcPr>
          <w:p w:rsidR="00213F10" w:rsidRPr="00213F10" w:rsidRDefault="00362F8A" w:rsidP="00213F10">
            <w:pPr>
              <w:ind w:right="-20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13F10" w:rsidRPr="00213F10">
              <w:rPr>
                <w:sz w:val="22"/>
              </w:rPr>
              <w:t>103572</w:t>
            </w:r>
          </w:p>
        </w:tc>
        <w:tc>
          <w:tcPr>
            <w:tcW w:w="3416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Uvod u studij međunarodne politike</w:t>
            </w:r>
          </w:p>
        </w:tc>
        <w:tc>
          <w:tcPr>
            <w:tcW w:w="1204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F63E89" w:rsidRPr="007B4FC8" w:rsidTr="00362F8A">
        <w:tc>
          <w:tcPr>
            <w:tcW w:w="553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F63E89" w:rsidRDefault="00F63E89" w:rsidP="00F63E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:rsidR="00F63E89" w:rsidRPr="00F63E89" w:rsidRDefault="00F63E89" w:rsidP="00213F10">
            <w:pPr>
              <w:rPr>
                <w:sz w:val="22"/>
                <w:szCs w:val="22"/>
              </w:rPr>
            </w:pPr>
            <w:r w:rsidRPr="00F63E89">
              <w:rPr>
                <w:sz w:val="22"/>
                <w:szCs w:val="22"/>
              </w:rPr>
              <w:t>Dr. Ž. Ivanu</w:t>
            </w:r>
            <w:r>
              <w:rPr>
                <w:sz w:val="22"/>
                <w:szCs w:val="22"/>
              </w:rPr>
              <w:t>š</w:t>
            </w:r>
          </w:p>
        </w:tc>
        <w:tc>
          <w:tcPr>
            <w:tcW w:w="963" w:type="dxa"/>
          </w:tcPr>
          <w:p w:rsidR="00F63E89" w:rsidRDefault="009270F5" w:rsidP="009270F5">
            <w:pPr>
              <w:ind w:hanging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4</w:t>
            </w:r>
          </w:p>
        </w:tc>
        <w:tc>
          <w:tcPr>
            <w:tcW w:w="3416" w:type="dxa"/>
          </w:tcPr>
          <w:p w:rsidR="00F63E89" w:rsidRPr="00AA5B2A" w:rsidRDefault="00F63E89" w:rsidP="00F63E89">
            <w:pPr>
              <w:rPr>
                <w:sz w:val="22"/>
                <w:szCs w:val="22"/>
              </w:rPr>
            </w:pPr>
            <w:r w:rsidRPr="00AA5B2A">
              <w:rPr>
                <w:sz w:val="22"/>
                <w:szCs w:val="22"/>
              </w:rPr>
              <w:t>Mediji i pravo djeteta</w:t>
            </w:r>
          </w:p>
          <w:p w:rsidR="00F63E89" w:rsidRPr="00AA5B2A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2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 xml:space="preserve">Dr. P. Popović 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47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 xml:space="preserve">Svjetska politička povijest </w:t>
            </w:r>
            <w:r w:rsidR="00CF4C69" w:rsidRPr="00CF4C69">
              <w:rPr>
                <w:sz w:val="22"/>
              </w:rPr>
              <w:t>(1878.-1920.)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3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Petek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10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odlučivanj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4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B. Šalaj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01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a socijalizacija i političko obrazovanj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5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Đ. Luša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42864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Osnove suvremene diplomacije/e-kolegij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6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H. Špehar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92717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a i religija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F63E89"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D. Nikić Čakar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69473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vodstvo i demokracija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F63E89" w:rsidRPr="00F63E89">
              <w:rPr>
                <w:sz w:val="22"/>
              </w:rPr>
              <w:t xml:space="preserve">. 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Henjak</w:t>
            </w:r>
          </w:p>
        </w:tc>
        <w:tc>
          <w:tcPr>
            <w:tcW w:w="963" w:type="dxa"/>
          </w:tcPr>
          <w:p w:rsidR="00F63E89" w:rsidRPr="00F63E89" w:rsidRDefault="00BC0DE5" w:rsidP="00F63E89">
            <w:pPr>
              <w:rPr>
                <w:sz w:val="22"/>
              </w:rPr>
            </w:pPr>
            <w:r w:rsidRPr="004979EC">
              <w:rPr>
                <w:sz w:val="22"/>
              </w:rPr>
              <w:t>116135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e socijalne držav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213F10" w:rsidRPr="007B4FC8" w:rsidTr="00362F8A">
        <w:tc>
          <w:tcPr>
            <w:tcW w:w="553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213F10" w:rsidRDefault="00213F10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213F10" w:rsidRDefault="00213F10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</w:tr>
    </w:tbl>
    <w:p w:rsidR="00604862" w:rsidRPr="007B4FC8" w:rsidRDefault="00604862" w:rsidP="000326AD">
      <w:r w:rsidRPr="007B4FC8">
        <w:rPr>
          <w:b/>
        </w:rPr>
        <w:t>III. semestar</w:t>
      </w: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 i jedan izborni predmet. Iz ponude predmeta studija politologije student može izabrati isključivo izborne predmete koji su mu ponuđeni.</w:t>
      </w: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136AB3" w:rsidP="00136AB3">
      <w:r w:rsidRPr="007B4FC8">
        <w:rPr>
          <w:b/>
        </w:rPr>
        <w:t>I</w:t>
      </w:r>
      <w:r>
        <w:rPr>
          <w:b/>
        </w:rPr>
        <w:t>V</w:t>
      </w:r>
      <w:r w:rsidRPr="007B4FC8">
        <w:rPr>
          <w:b/>
        </w:rPr>
        <w:t>. semestar</w:t>
      </w:r>
    </w:p>
    <w:tbl>
      <w:tblPr>
        <w:tblpPr w:leftFromText="180" w:rightFromText="180" w:vertAnchor="text" w:horzAnchor="margin" w:tblpY="373"/>
        <w:tblW w:w="9633" w:type="dxa"/>
        <w:tblLook w:val="0000" w:firstRow="0" w:lastRow="0" w:firstColumn="0" w:lastColumn="0" w:noHBand="0" w:noVBand="0"/>
      </w:tblPr>
      <w:tblGrid>
        <w:gridCol w:w="552"/>
        <w:gridCol w:w="2709"/>
        <w:gridCol w:w="141"/>
        <w:gridCol w:w="815"/>
        <w:gridCol w:w="141"/>
        <w:gridCol w:w="3439"/>
        <w:gridCol w:w="172"/>
        <w:gridCol w:w="713"/>
        <w:gridCol w:w="170"/>
        <w:gridCol w:w="614"/>
        <w:gridCol w:w="167"/>
      </w:tblGrid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850" w:type="dxa"/>
            <w:gridSpan w:val="2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2B44C7">
              <w:rPr>
                <w:b/>
                <w:sz w:val="22"/>
                <w:szCs w:val="22"/>
              </w:rPr>
              <w:t>B. Beck</w:t>
            </w:r>
          </w:p>
          <w:p w:rsidR="00454B9E" w:rsidRPr="00B70402" w:rsidRDefault="00454B9E" w:rsidP="000326AD">
            <w:pPr>
              <w:rPr>
                <w:sz w:val="22"/>
                <w:szCs w:val="22"/>
              </w:rPr>
            </w:pPr>
            <w:r w:rsidRPr="00B7040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4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isanje za novine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o novinarstvo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V. Skorin</w:t>
            </w:r>
          </w:p>
          <w:p w:rsidR="005144B3" w:rsidRDefault="005144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130751" w:rsidRPr="007B4FC8" w:rsidRDefault="00130751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lažević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1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o novinarstvo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rPr>
          <w:trHeight w:val="190"/>
        </w:trPr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5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 xml:space="preserve">Esej 4 </w:t>
            </w:r>
            <w:r w:rsidRPr="00127BDF">
              <w:rPr>
                <w:rStyle w:val="FootnoteReference"/>
                <w:sz w:val="22"/>
                <w:szCs w:val="22"/>
              </w:rPr>
              <w:footnoteReference w:customMarkFollows="1" w:id="2"/>
              <w:sym w:font="Symbol" w:char="F0B7"/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7A3308" w:rsidRPr="007B4FC8" w:rsidRDefault="007A3308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A17E81" w:rsidRPr="007B4FC8" w:rsidRDefault="00A17E81" w:rsidP="000326AD">
            <w:pPr>
              <w:rPr>
                <w:b/>
                <w:sz w:val="22"/>
                <w:szCs w:val="22"/>
              </w:rPr>
            </w:pPr>
            <w:r w:rsidRPr="00A17E81">
              <w:rPr>
                <w:b/>
                <w:sz w:val="22"/>
                <w:szCs w:val="22"/>
              </w:rPr>
              <w:t>G. Tomaš</w:t>
            </w:r>
          </w:p>
          <w:p w:rsidR="002D1286" w:rsidRPr="002D1286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 xml:space="preserve">G. Tomaš </w:t>
            </w:r>
          </w:p>
          <w:p w:rsidR="00454B9E" w:rsidRPr="007B4FC8" w:rsidRDefault="002D1286" w:rsidP="002D1286">
            <w:pPr>
              <w:rPr>
                <w:b/>
                <w:sz w:val="22"/>
                <w:szCs w:val="22"/>
              </w:rPr>
            </w:pPr>
            <w:r w:rsidRPr="002D1286"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4</w:t>
            </w:r>
          </w:p>
          <w:p w:rsidR="00A17E81" w:rsidRDefault="00A17E81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9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6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4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us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1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A17E81" w:rsidRDefault="00A17E81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7B4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50" w:type="dxa"/>
            <w:gridSpan w:val="2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  <w:p w:rsidR="00454B9E" w:rsidRPr="00CC43B3" w:rsidRDefault="00454B9E" w:rsidP="000326AD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Dr. D.Vidović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827C95" w:rsidRDefault="00454B9E" w:rsidP="000326AD">
            <w:pPr>
              <w:rPr>
                <w:b/>
                <w:sz w:val="22"/>
                <w:szCs w:val="22"/>
              </w:rPr>
            </w:pPr>
            <w:r w:rsidRPr="00827C95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136AB3">
        <w:trPr>
          <w:trHeight w:val="342"/>
        </w:trPr>
        <w:tc>
          <w:tcPr>
            <w:tcW w:w="552" w:type="dxa"/>
          </w:tcPr>
          <w:p w:rsidR="00454B9E" w:rsidRPr="003125E6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B9E" w:rsidRPr="003125E6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Međunarodna politička ekonomija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7A3308" w:rsidP="000326AD">
            <w:pPr>
              <w:rPr>
                <w:i/>
                <w:sz w:val="22"/>
                <w:szCs w:val="22"/>
              </w:rPr>
            </w:pPr>
            <w:r w:rsidRPr="007A330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7A330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0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D. Bebić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1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On line novinarstvo i novi mediji                            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7B4FC8" w:rsidTr="00136AB3">
        <w:tc>
          <w:tcPr>
            <w:tcW w:w="552" w:type="dxa"/>
          </w:tcPr>
          <w:p w:rsidR="00136AB3" w:rsidRDefault="00136A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  <w:p w:rsidR="00136AB3" w:rsidRPr="00136AB3" w:rsidRDefault="00136AB3" w:rsidP="00136AB3">
            <w:pPr>
              <w:rPr>
                <w:sz w:val="22"/>
                <w:szCs w:val="22"/>
              </w:rPr>
            </w:pPr>
            <w:r w:rsidRPr="004A4C37">
              <w:rPr>
                <w:sz w:val="22"/>
                <w:szCs w:val="22"/>
              </w:rPr>
              <w:t>D. Tomaš</w:t>
            </w:r>
          </w:p>
        </w:tc>
        <w:tc>
          <w:tcPr>
            <w:tcW w:w="956" w:type="dxa"/>
            <w:gridSpan w:val="2"/>
          </w:tcPr>
          <w:p w:rsidR="00136AB3" w:rsidRDefault="00BC0DE5" w:rsidP="00FB3104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132406</w:t>
            </w:r>
          </w:p>
        </w:tc>
        <w:tc>
          <w:tcPr>
            <w:tcW w:w="3611" w:type="dxa"/>
            <w:gridSpan w:val="2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novinarstvo</w:t>
            </w:r>
          </w:p>
          <w:p w:rsidR="00136AB3" w:rsidRDefault="00136AB3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136AB3" w:rsidRDefault="00136A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36AB3" w:rsidRDefault="00136AB3" w:rsidP="000326AD">
            <w:pPr>
              <w:rPr>
                <w:sz w:val="22"/>
                <w:szCs w:val="22"/>
              </w:rPr>
            </w:pPr>
          </w:p>
        </w:tc>
      </w:tr>
      <w:tr w:rsidR="00136AB3" w:rsidRPr="002665EE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A45E19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2</w:t>
            </w:r>
            <w:r w:rsidRPr="00A45E19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 w:rsidRPr="002665EE">
              <w:rPr>
                <w:b/>
                <w:sz w:val="22"/>
                <w:szCs w:val="22"/>
              </w:rPr>
              <w:t xml:space="preserve">Dr. S. Tatalović </w:t>
            </w:r>
          </w:p>
          <w:p w:rsidR="00136AB3" w:rsidRPr="009A1D80" w:rsidRDefault="00136AB3" w:rsidP="00136AB3">
            <w:pPr>
              <w:rPr>
                <w:sz w:val="22"/>
                <w:szCs w:val="22"/>
              </w:rPr>
            </w:pPr>
            <w:r w:rsidRPr="009A1D80">
              <w:rPr>
                <w:sz w:val="22"/>
                <w:szCs w:val="22"/>
              </w:rPr>
              <w:t>Dr. B. Picula</w:t>
            </w:r>
          </w:p>
        </w:tc>
        <w:tc>
          <w:tcPr>
            <w:tcW w:w="956" w:type="dxa"/>
            <w:gridSpan w:val="2"/>
          </w:tcPr>
          <w:p w:rsidR="00136AB3" w:rsidRPr="002665EE" w:rsidRDefault="00BC0DE5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36AB3">
              <w:rPr>
                <w:sz w:val="22"/>
                <w:szCs w:val="22"/>
              </w:rPr>
              <w:t>55489</w:t>
            </w:r>
          </w:p>
        </w:tc>
        <w:tc>
          <w:tcPr>
            <w:tcW w:w="3580" w:type="dxa"/>
            <w:gridSpan w:val="2"/>
          </w:tcPr>
          <w:p w:rsidR="00136AB3" w:rsidRPr="002665EE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36AB3" w:rsidRPr="002665EE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5" w:type="dxa"/>
            <w:gridSpan w:val="2"/>
          </w:tcPr>
          <w:p w:rsidR="00136AB3" w:rsidRPr="002665EE" w:rsidRDefault="00136AB3" w:rsidP="00136AB3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2665EE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3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973CC2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136AB3" w:rsidRPr="00973CC2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580" w:type="dxa"/>
            <w:gridSpan w:val="2"/>
          </w:tcPr>
          <w:p w:rsidR="00136AB3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6AB3" w:rsidRPr="00973CC2">
              <w:rPr>
                <w:sz w:val="22"/>
                <w:szCs w:val="22"/>
              </w:rPr>
              <w:t>Politička geografija i geopolitika</w:t>
            </w:r>
          </w:p>
          <w:p w:rsidR="00136AB3" w:rsidRPr="00973CC2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6AB3">
              <w:rPr>
                <w:sz w:val="22"/>
                <w:szCs w:val="22"/>
              </w:rPr>
              <w:t>/e-kolegij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4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362F8A" w:rsidRDefault="00136AB3" w:rsidP="00136AB3">
            <w:pPr>
              <w:rPr>
                <w:b/>
                <w:sz w:val="22"/>
                <w:szCs w:val="22"/>
              </w:rPr>
            </w:pPr>
            <w:r w:rsidRPr="00362F8A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56" w:type="dxa"/>
            <w:gridSpan w:val="2"/>
          </w:tcPr>
          <w:p w:rsidR="00136AB3" w:rsidRPr="00037748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36AB3" w:rsidRPr="00BA7417" w:rsidRDefault="00136AB3" w:rsidP="00136AB3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  <w:gridSpan w:val="2"/>
          </w:tcPr>
          <w:p w:rsidR="00136AB3" w:rsidRPr="00973CC2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973C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DD7981" w:rsidTr="00136AB3">
        <w:trPr>
          <w:gridAfter w:val="1"/>
          <w:wAfter w:w="167" w:type="dxa"/>
        </w:trPr>
        <w:tc>
          <w:tcPr>
            <w:tcW w:w="552" w:type="dxa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DD7981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956" w:type="dxa"/>
            <w:gridSpan w:val="2"/>
          </w:tcPr>
          <w:p w:rsidR="00136AB3" w:rsidRPr="00DD7981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580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5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DD7981" w:rsidTr="00136AB3">
        <w:trPr>
          <w:gridAfter w:val="1"/>
          <w:wAfter w:w="167" w:type="dxa"/>
        </w:trPr>
        <w:tc>
          <w:tcPr>
            <w:tcW w:w="552" w:type="dxa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973CC2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  <w:gridSpan w:val="2"/>
          </w:tcPr>
          <w:p w:rsidR="00136AB3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Science Fiction: </w:t>
            </w:r>
            <w:r w:rsidRPr="004A6D3E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EA6ADA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8</w:t>
            </w:r>
            <w:r w:rsidRPr="00EA6AD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09" w:type="dxa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 w:rsidRPr="00EA6ADA">
              <w:rPr>
                <w:b/>
                <w:sz w:val="22"/>
                <w:szCs w:val="22"/>
              </w:rPr>
              <w:t>Dr. L. Kos-Stanišić</w:t>
            </w:r>
          </w:p>
          <w:p w:rsidR="00130751" w:rsidRPr="00EA6ADA" w:rsidRDefault="00130751" w:rsidP="00136AB3">
            <w:pPr>
              <w:rPr>
                <w:b/>
                <w:sz w:val="22"/>
                <w:szCs w:val="22"/>
              </w:rPr>
            </w:pPr>
            <w:r w:rsidRPr="00130751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  <w:gridSpan w:val="2"/>
          </w:tcPr>
          <w:p w:rsidR="00136AB3" w:rsidRPr="00EA6ADA" w:rsidRDefault="00BC0DE5" w:rsidP="00136AB3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43</w:t>
            </w:r>
          </w:p>
        </w:tc>
        <w:tc>
          <w:tcPr>
            <w:tcW w:w="3580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5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5</w:t>
            </w:r>
          </w:p>
        </w:tc>
      </w:tr>
      <w:tr w:rsidR="00136AB3" w:rsidRPr="00EA6ADA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EA6ADA" w:rsidRDefault="001640BD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09" w:type="dxa"/>
          </w:tcPr>
          <w:p w:rsidR="00136AB3" w:rsidRPr="00EA6ADA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  <w:gridSpan w:val="2"/>
          </w:tcPr>
          <w:p w:rsidR="00136AB3" w:rsidRPr="00EA6ADA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580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Svjetska politička povijest </w:t>
            </w:r>
            <w:r w:rsidR="00DC2D64" w:rsidRPr="00DC2D64">
              <w:rPr>
                <w:sz w:val="22"/>
                <w:szCs w:val="22"/>
              </w:rPr>
              <w:t>(1920.-1960.)</w:t>
            </w:r>
          </w:p>
        </w:tc>
        <w:tc>
          <w:tcPr>
            <w:tcW w:w="885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36AB3" w:rsidRDefault="00136AB3" w:rsidP="000326AD">
      <w:pPr>
        <w:jc w:val="both"/>
        <w:rPr>
          <w:sz w:val="22"/>
          <w:szCs w:val="22"/>
        </w:rPr>
      </w:pPr>
    </w:p>
    <w:p w:rsidR="00604862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</w:t>
      </w:r>
      <w:r>
        <w:rPr>
          <w:sz w:val="22"/>
          <w:szCs w:val="22"/>
        </w:rPr>
        <w:t xml:space="preserve"> i jedan izborni predmet. </w:t>
      </w:r>
      <w:r w:rsidRPr="007B4FC8">
        <w:rPr>
          <w:sz w:val="22"/>
          <w:szCs w:val="22"/>
        </w:rPr>
        <w:t>Iz ponude predmeta studija politologije student može izabrati isključivo izborne predmete koji su mu ponuđeni.</w:t>
      </w:r>
    </w:p>
    <w:p w:rsidR="0015110E" w:rsidRPr="00E850D3" w:rsidRDefault="00604862" w:rsidP="00213192">
      <w:pPr>
        <w:jc w:val="center"/>
        <w:rPr>
          <w:b/>
          <w:sz w:val="22"/>
          <w:szCs w:val="22"/>
        </w:rPr>
      </w:pPr>
      <w:r w:rsidRPr="00E850D3">
        <w:rPr>
          <w:b/>
          <w:sz w:val="22"/>
          <w:szCs w:val="22"/>
        </w:rPr>
        <w:lastRenderedPageBreak/>
        <w:t>PREDDIPLOMSKI STUDIJ NOVINARSTVA</w:t>
      </w:r>
    </w:p>
    <w:p w:rsidR="00604862" w:rsidRPr="00E850D3" w:rsidRDefault="00604862" w:rsidP="000326AD">
      <w:pPr>
        <w:rPr>
          <w:sz w:val="22"/>
          <w:szCs w:val="22"/>
        </w:rPr>
      </w:pPr>
      <w:r w:rsidRPr="00E850D3">
        <w:rPr>
          <w:b/>
          <w:sz w:val="22"/>
          <w:szCs w:val="22"/>
        </w:rPr>
        <w:t>V. semestar</w:t>
      </w:r>
      <w:r w:rsidRPr="00E850D3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73"/>
        <w:tblW w:w="10436" w:type="dxa"/>
        <w:tblLook w:val="0000" w:firstRow="0" w:lastRow="0" w:firstColumn="0" w:lastColumn="0" w:noHBand="0" w:noVBand="0"/>
      </w:tblPr>
      <w:tblGrid>
        <w:gridCol w:w="686"/>
        <w:gridCol w:w="2676"/>
        <w:gridCol w:w="934"/>
        <w:gridCol w:w="3810"/>
        <w:gridCol w:w="881"/>
        <w:gridCol w:w="1449"/>
      </w:tblGrid>
      <w:tr w:rsidR="00EF1D5B" w:rsidRPr="00E850D3" w:rsidTr="00E850D3">
        <w:trPr>
          <w:trHeight w:val="420"/>
        </w:trPr>
        <w:tc>
          <w:tcPr>
            <w:tcW w:w="686" w:type="dxa"/>
          </w:tcPr>
          <w:p w:rsidR="00454B9E" w:rsidRPr="00E850D3" w:rsidRDefault="00454B9E" w:rsidP="00E850D3">
            <w:pPr>
              <w:rPr>
                <w:sz w:val="22"/>
                <w:szCs w:val="22"/>
              </w:rPr>
            </w:pPr>
            <w:r w:rsidRPr="00E850D3">
              <w:rPr>
                <w:sz w:val="18"/>
                <w:szCs w:val="22"/>
              </w:rPr>
              <w:t>red.br.</w:t>
            </w:r>
          </w:p>
        </w:tc>
        <w:tc>
          <w:tcPr>
            <w:tcW w:w="2676" w:type="dxa"/>
          </w:tcPr>
          <w:p w:rsidR="00454B9E" w:rsidRPr="00E850D3" w:rsidRDefault="002F24CA" w:rsidP="000326AD">
            <w:pPr>
              <w:rPr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N</w:t>
            </w:r>
            <w:r w:rsidR="00454B9E" w:rsidRPr="00E850D3">
              <w:rPr>
                <w:b/>
                <w:sz w:val="22"/>
                <w:szCs w:val="22"/>
              </w:rPr>
              <w:t>ositelj</w:t>
            </w:r>
            <w:r w:rsidR="00454B9E" w:rsidRPr="00E850D3">
              <w:rPr>
                <w:sz w:val="22"/>
                <w:szCs w:val="22"/>
              </w:rPr>
              <w:t>/suradnik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šifra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Predmet                                    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jedna satnica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ECTS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OB</w:t>
            </w:r>
            <w:r w:rsidR="00362F8A" w:rsidRPr="00E850D3">
              <w:rPr>
                <w:b/>
                <w:sz w:val="22"/>
                <w:szCs w:val="22"/>
              </w:rPr>
              <w:t>A</w:t>
            </w:r>
            <w:r w:rsidRPr="00E850D3">
              <w:rPr>
                <w:b/>
                <w:sz w:val="22"/>
                <w:szCs w:val="22"/>
              </w:rPr>
              <w:t>VEZNI PREDMETI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I. Žanić</w:t>
            </w:r>
          </w:p>
          <w:p w:rsidR="00A00994" w:rsidRPr="00E850D3" w:rsidRDefault="00A00994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B. Beck</w:t>
            </w:r>
          </w:p>
          <w:p w:rsidR="00454B9E" w:rsidRPr="00E850D3" w:rsidRDefault="00454B9E" w:rsidP="000326A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45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454B9E" w:rsidRPr="00E850D3" w:rsidTr="00E850D3">
        <w:trPr>
          <w:trHeight w:val="356"/>
        </w:trPr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3"/>
          </w:tcPr>
          <w:p w:rsidR="00454B9E" w:rsidRPr="00E850D3" w:rsidRDefault="00454B9E" w:rsidP="000326AD">
            <w:pPr>
              <w:rPr>
                <w:i/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Student bira dva od 5 ponuđenih predmeta (smjerova):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B44C7" w:rsidRPr="00E850D3" w:rsidRDefault="00454B9E" w:rsidP="002B44C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</w:t>
            </w:r>
            <w:r w:rsidR="002B44C7" w:rsidRPr="00E850D3">
              <w:rPr>
                <w:b/>
                <w:sz w:val="22"/>
                <w:szCs w:val="22"/>
              </w:rPr>
              <w:t>B. Beck</w:t>
            </w:r>
          </w:p>
          <w:p w:rsidR="00454B9E" w:rsidRPr="00E850D3" w:rsidRDefault="00454B9E" w:rsidP="002B44C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T. Klauški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7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novinskog izražavanja  </w:t>
            </w:r>
            <w:r w:rsidRPr="00E850D3">
              <w:rPr>
                <w:b/>
                <w:sz w:val="22"/>
                <w:szCs w:val="22"/>
              </w:rPr>
              <w:t xml:space="preserve">   12834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3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E850D3" w:rsidRDefault="005A409F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I. Zadro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8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radijskog izražavanja       </w:t>
            </w:r>
            <w:r w:rsidRPr="00E850D3">
              <w:rPr>
                <w:b/>
                <w:sz w:val="22"/>
                <w:szCs w:val="22"/>
              </w:rPr>
              <w:t>12835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4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I. Mirković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9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televizijskog izražavanja </w:t>
            </w:r>
            <w:r w:rsidRPr="00E850D3">
              <w:rPr>
                <w:b/>
                <w:sz w:val="22"/>
                <w:szCs w:val="22"/>
              </w:rPr>
              <w:t>12836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B. Skoko </w:t>
            </w:r>
          </w:p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Dr. H. Jakopović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3566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Uvod u odnose s javnošću          </w:t>
            </w:r>
            <w:r w:rsidRPr="00E850D3">
              <w:rPr>
                <w:b/>
                <w:sz w:val="22"/>
                <w:szCs w:val="22"/>
              </w:rPr>
              <w:t>12837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213192">
        <w:trPr>
          <w:trHeight w:val="350"/>
        </w:trPr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</w:tcPr>
          <w:p w:rsidR="00454B9E" w:rsidRPr="00213192" w:rsidRDefault="0021319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92679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Metode i tehnike novih medija   </w:t>
            </w:r>
            <w:r w:rsidRPr="00E850D3">
              <w:rPr>
                <w:b/>
                <w:sz w:val="22"/>
                <w:szCs w:val="22"/>
              </w:rPr>
              <w:t>12838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2F24CA" w:rsidRPr="00E850D3" w:rsidTr="00E850D3">
        <w:tc>
          <w:tcPr>
            <w:tcW w:w="686" w:type="dxa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F24CA" w:rsidRPr="00E850D3" w:rsidRDefault="002F24CA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34" w:type="dxa"/>
          </w:tcPr>
          <w:p w:rsidR="002F24CA" w:rsidRPr="00E850D3" w:rsidRDefault="002F24CA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1449" w:type="dxa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7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D. Dolenec</w:t>
            </w:r>
          </w:p>
          <w:p w:rsidR="00454B9E" w:rsidRPr="00E850D3" w:rsidRDefault="00E009AD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58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Z. Petak</w:t>
            </w:r>
          </w:p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M. Šinko</w:t>
            </w:r>
          </w:p>
          <w:p w:rsidR="00362F8A" w:rsidRPr="00E850D3" w:rsidRDefault="00362F8A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A. Kekez</w:t>
            </w:r>
          </w:p>
          <w:p w:rsidR="00362F8A" w:rsidRPr="00E850D3" w:rsidRDefault="00362F8A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M. Munta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53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Javne politike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646C07" w:rsidRPr="00213192" w:rsidTr="00E850D3">
        <w:trPr>
          <w:trHeight w:val="132"/>
        </w:trPr>
        <w:tc>
          <w:tcPr>
            <w:tcW w:w="686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2676" w:type="dxa"/>
          </w:tcPr>
          <w:p w:rsidR="00646C07" w:rsidRPr="00213192" w:rsidRDefault="00646C07" w:rsidP="000326AD">
            <w:pPr>
              <w:rPr>
                <w:b/>
                <w:sz w:val="10"/>
                <w:szCs w:val="22"/>
              </w:rPr>
            </w:pPr>
          </w:p>
        </w:tc>
        <w:tc>
          <w:tcPr>
            <w:tcW w:w="934" w:type="dxa"/>
          </w:tcPr>
          <w:p w:rsidR="00646C07" w:rsidRPr="00213192" w:rsidRDefault="00646C07" w:rsidP="000326AD">
            <w:pPr>
              <w:jc w:val="right"/>
              <w:rPr>
                <w:sz w:val="10"/>
                <w:szCs w:val="22"/>
              </w:rPr>
            </w:pPr>
          </w:p>
        </w:tc>
        <w:tc>
          <w:tcPr>
            <w:tcW w:w="3810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881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1449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</w:tr>
      <w:tr w:rsidR="00646C07" w:rsidRPr="00E850D3" w:rsidTr="00E850D3">
        <w:tc>
          <w:tcPr>
            <w:tcW w:w="686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34" w:type="dxa"/>
          </w:tcPr>
          <w:p w:rsidR="00646C07" w:rsidRPr="00E850D3" w:rsidRDefault="00646C07" w:rsidP="00646C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646C07" w:rsidRPr="00E850D3" w:rsidRDefault="00646C07" w:rsidP="00646C07">
            <w:pPr>
              <w:rPr>
                <w:i/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881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</w:tr>
      <w:tr w:rsidR="004979EC" w:rsidRPr="00E850D3" w:rsidTr="00E850D3">
        <w:tc>
          <w:tcPr>
            <w:tcW w:w="686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76" w:type="dxa"/>
          </w:tcPr>
          <w:p w:rsidR="004979EC" w:rsidRPr="00E850D3" w:rsidRDefault="004979EC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G. Vilović</w:t>
            </w:r>
          </w:p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V. Alaburić</w:t>
            </w:r>
          </w:p>
        </w:tc>
        <w:tc>
          <w:tcPr>
            <w:tcW w:w="934" w:type="dxa"/>
          </w:tcPr>
          <w:p w:rsidR="004979EC" w:rsidRPr="00E850D3" w:rsidRDefault="0026399D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87300</w:t>
            </w:r>
          </w:p>
        </w:tc>
        <w:tc>
          <w:tcPr>
            <w:tcW w:w="3810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Novinarska profesija: Propisi i praksa</w:t>
            </w:r>
          </w:p>
        </w:tc>
        <w:tc>
          <w:tcPr>
            <w:tcW w:w="881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6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1B722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</w:t>
            </w:r>
            <w:r w:rsidR="00716030" w:rsidRPr="00E850D3">
              <w:rPr>
                <w:b/>
                <w:sz w:val="22"/>
                <w:szCs w:val="22"/>
              </w:rPr>
              <w:t>M. Mučalo</w:t>
            </w:r>
          </w:p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N. Blažević</w:t>
            </w:r>
          </w:p>
        </w:tc>
        <w:tc>
          <w:tcPr>
            <w:tcW w:w="934" w:type="dxa"/>
          </w:tcPr>
          <w:p w:rsidR="001B722B" w:rsidRPr="00E850D3" w:rsidRDefault="0026399D" w:rsidP="001B722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87302</w:t>
            </w:r>
          </w:p>
        </w:tc>
        <w:tc>
          <w:tcPr>
            <w:tcW w:w="3810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Umijeće intervjua</w:t>
            </w:r>
          </w:p>
        </w:tc>
        <w:tc>
          <w:tcPr>
            <w:tcW w:w="881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646C07" w:rsidRPr="00E850D3" w:rsidTr="00E850D3">
        <w:tc>
          <w:tcPr>
            <w:tcW w:w="686" w:type="dxa"/>
          </w:tcPr>
          <w:p w:rsidR="00646C07" w:rsidRPr="00E850D3" w:rsidRDefault="008D2A43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7</w:t>
            </w:r>
            <w:r w:rsidR="00646C07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S. Tatalović</w:t>
            </w:r>
          </w:p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934" w:type="dxa"/>
          </w:tcPr>
          <w:p w:rsidR="00646C07" w:rsidRPr="00E850D3" w:rsidRDefault="00646C07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65</w:t>
            </w:r>
          </w:p>
        </w:tc>
        <w:tc>
          <w:tcPr>
            <w:tcW w:w="3810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Međunarodna sigurnost</w:t>
            </w:r>
          </w:p>
        </w:tc>
        <w:tc>
          <w:tcPr>
            <w:tcW w:w="881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8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 55517</w:t>
            </w:r>
          </w:p>
        </w:tc>
        <w:tc>
          <w:tcPr>
            <w:tcW w:w="3810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81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9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213192" w:rsidRDefault="001B722B" w:rsidP="00EF1D5B">
            <w:pPr>
              <w:rPr>
                <w:b/>
                <w:sz w:val="20"/>
                <w:szCs w:val="22"/>
              </w:rPr>
            </w:pPr>
            <w:r w:rsidRPr="00213192">
              <w:rPr>
                <w:b/>
                <w:sz w:val="20"/>
                <w:szCs w:val="22"/>
              </w:rPr>
              <w:t xml:space="preserve">Dr. G. Čular </w:t>
            </w:r>
          </w:p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213192">
              <w:rPr>
                <w:b/>
                <w:sz w:val="20"/>
                <w:szCs w:val="22"/>
              </w:rPr>
              <w:t xml:space="preserve">Dr. D. Nikić Čakar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ind w:right="-105"/>
              <w:jc w:val="center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0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e stran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213192">
        <w:trPr>
          <w:trHeight w:val="450"/>
        </w:trPr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I. Vidačak </w:t>
            </w:r>
          </w:p>
          <w:p w:rsidR="001B722B" w:rsidRPr="00213192" w:rsidRDefault="001B722B" w:rsidP="00EF1D5B">
            <w:pPr>
              <w:rPr>
                <w:b/>
                <w:sz w:val="20"/>
                <w:szCs w:val="22"/>
              </w:rPr>
            </w:pP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355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213192">
              <w:rPr>
                <w:sz w:val="20"/>
                <w:szCs w:val="22"/>
                <w:lang w:val="en-US"/>
              </w:rPr>
              <w:t>EU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Enlargement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and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Europeanisation of Croati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1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42874</w:t>
            </w:r>
          </w:p>
        </w:tc>
        <w:tc>
          <w:tcPr>
            <w:tcW w:w="3810" w:type="dxa"/>
          </w:tcPr>
          <w:p w:rsidR="001B722B" w:rsidRPr="00213192" w:rsidRDefault="001B722B" w:rsidP="00EF1D5B">
            <w:pPr>
              <w:rPr>
                <w:sz w:val="20"/>
                <w:szCs w:val="22"/>
              </w:rPr>
            </w:pPr>
            <w:r w:rsidRPr="00213192">
              <w:rPr>
                <w:sz w:val="20"/>
                <w:szCs w:val="22"/>
              </w:rPr>
              <w:t xml:space="preserve">Suvremeni geopolitički problemi </w:t>
            </w:r>
          </w:p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213192">
              <w:rPr>
                <w:sz w:val="20"/>
                <w:szCs w:val="22"/>
              </w:rPr>
              <w:t>/e-kolegij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2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4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sebne javne politi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3</w:t>
            </w:r>
            <w:r w:rsidRPr="00E850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69911</w:t>
            </w:r>
          </w:p>
        </w:tc>
        <w:tc>
          <w:tcPr>
            <w:tcW w:w="3810" w:type="dxa"/>
          </w:tcPr>
          <w:p w:rsidR="001B722B" w:rsidRPr="00E850D3" w:rsidRDefault="001B722B" w:rsidP="00213192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i sustavi srednjoeuropskih</w:t>
            </w:r>
            <w:r w:rsidR="00213192">
              <w:rPr>
                <w:sz w:val="22"/>
                <w:szCs w:val="22"/>
              </w:rPr>
              <w:t xml:space="preserve"> i</w:t>
            </w:r>
            <w:r w:rsidRPr="00E850D3">
              <w:rPr>
                <w:sz w:val="22"/>
                <w:szCs w:val="22"/>
              </w:rPr>
              <w:t xml:space="preserve"> baltičkih zemalja  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4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54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5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20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6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ke povijesti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7</w:t>
            </w:r>
            <w:r w:rsidRPr="00E850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699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8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9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color w:val="FF0000"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1614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0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41</w:t>
            </w:r>
          </w:p>
        </w:tc>
        <w:tc>
          <w:tcPr>
            <w:tcW w:w="3810" w:type="dxa"/>
          </w:tcPr>
          <w:p w:rsidR="001B722B" w:rsidRPr="00E850D3" w:rsidRDefault="001B722B" w:rsidP="00EE2845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Globalna i komparativna</w:t>
            </w:r>
          </w:p>
          <w:p w:rsidR="001B722B" w:rsidRPr="00E850D3" w:rsidRDefault="001B722B" w:rsidP="00EE2845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a ekonomija</w:t>
            </w:r>
          </w:p>
          <w:p w:rsidR="001B722B" w:rsidRPr="00E850D3" w:rsidRDefault="001B722B" w:rsidP="00EF1D5B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</w:tbl>
    <w:p w:rsidR="00E850D3" w:rsidRPr="00213192" w:rsidRDefault="00E850D3" w:rsidP="00EF1D5B">
      <w:pPr>
        <w:jc w:val="both"/>
        <w:rPr>
          <w:sz w:val="16"/>
          <w:szCs w:val="22"/>
        </w:rPr>
      </w:pPr>
    </w:p>
    <w:p w:rsidR="00604862" w:rsidRPr="00E850D3" w:rsidRDefault="00EE2845" w:rsidP="00EF1D5B">
      <w:pPr>
        <w:jc w:val="both"/>
        <w:rPr>
          <w:sz w:val="22"/>
          <w:szCs w:val="22"/>
        </w:rPr>
      </w:pPr>
      <w:r w:rsidRPr="00E850D3">
        <w:rPr>
          <w:sz w:val="22"/>
          <w:szCs w:val="22"/>
        </w:rPr>
        <w:t>S</w:t>
      </w:r>
      <w:r w:rsidR="00604862" w:rsidRPr="00E850D3">
        <w:rPr>
          <w:sz w:val="22"/>
          <w:szCs w:val="22"/>
        </w:rPr>
        <w:t>tudent upisuje tri obavezna predmeta, jedan predmet OTS-a i dva izborna predmeta. Iz ponude predmeta studija politologije student može izabrati isključivo izborne predmete koji su mu ponuđeni.</w:t>
      </w:r>
    </w:p>
    <w:p w:rsidR="00604862" w:rsidRPr="009654B5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9654B5">
        <w:rPr>
          <w:b/>
          <w:sz w:val="22"/>
          <w:szCs w:val="22"/>
        </w:rPr>
        <w:lastRenderedPageBreak/>
        <w:t>PREDDIPLOMSKI STUDIJ NOVINARSTVA</w:t>
      </w:r>
    </w:p>
    <w:p w:rsidR="00604862" w:rsidRPr="009654B5" w:rsidRDefault="00604862" w:rsidP="000326AD">
      <w:r w:rsidRPr="009654B5">
        <w:rPr>
          <w:b/>
        </w:rPr>
        <w:t>VI. semestar</w:t>
      </w:r>
      <w:r w:rsidRPr="009654B5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632"/>
        <w:gridCol w:w="876"/>
        <w:gridCol w:w="3345"/>
        <w:gridCol w:w="885"/>
        <w:gridCol w:w="782"/>
      </w:tblGrid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red.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br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nositelj</w:t>
            </w:r>
            <w:r w:rsidRPr="009654B5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šifra</w:t>
            </w:r>
          </w:p>
        </w:tc>
        <w:tc>
          <w:tcPr>
            <w:tcW w:w="3345" w:type="dxa"/>
          </w:tcPr>
          <w:p w:rsidR="001D3F73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Predmet               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tjedna satnica</w:t>
            </w: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ECTS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OB</w:t>
            </w:r>
            <w:r w:rsidR="00362F8A">
              <w:rPr>
                <w:b/>
                <w:sz w:val="22"/>
                <w:szCs w:val="22"/>
              </w:rPr>
              <w:t>A</w:t>
            </w:r>
            <w:r w:rsidRPr="009654B5">
              <w:rPr>
                <w:b/>
                <w:sz w:val="22"/>
                <w:szCs w:val="22"/>
              </w:rPr>
              <w:t>VEZNI PREDMETI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S. Dragojević 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F163C5" w:rsidRPr="009654B5">
              <w:rPr>
                <w:b/>
                <w:sz w:val="22"/>
                <w:szCs w:val="22"/>
              </w:rPr>
              <w:t>V</w:t>
            </w:r>
            <w:r w:rsidRPr="009654B5">
              <w:rPr>
                <w:b/>
                <w:sz w:val="22"/>
                <w:szCs w:val="22"/>
              </w:rPr>
              <w:t xml:space="preserve">. </w:t>
            </w:r>
            <w:r w:rsidR="00F163C5" w:rsidRPr="009654B5">
              <w:rPr>
                <w:b/>
                <w:sz w:val="22"/>
                <w:szCs w:val="22"/>
              </w:rPr>
              <w:t>Car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1742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dijske politike i medijska regulacija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G. Vilović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</w:t>
            </w:r>
            <w:r w:rsidRPr="009654B5">
              <w:rPr>
                <w:b/>
                <w:sz w:val="22"/>
                <w:szCs w:val="22"/>
              </w:rPr>
              <w:t xml:space="preserve"> </w:t>
            </w:r>
            <w:r w:rsidRPr="009654B5">
              <w:rPr>
                <w:sz w:val="22"/>
                <w:szCs w:val="22"/>
              </w:rPr>
              <w:t xml:space="preserve"> D. Majstorović 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73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Novinarska etika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58340D">
        <w:trPr>
          <w:trHeight w:val="220"/>
        </w:trPr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18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1D3F73" w:rsidRPr="009654B5" w:rsidTr="005144B3">
        <w:tc>
          <w:tcPr>
            <w:tcW w:w="552" w:type="dxa"/>
          </w:tcPr>
          <w:p w:rsidR="001D3F73" w:rsidRPr="009654B5" w:rsidRDefault="001D3F73" w:rsidP="000326AD">
            <w:pPr>
              <w:rPr>
                <w:sz w:val="22"/>
                <w:szCs w:val="22"/>
              </w:rPr>
            </w:pPr>
          </w:p>
        </w:tc>
        <w:tc>
          <w:tcPr>
            <w:tcW w:w="8520" w:type="dxa"/>
            <w:gridSpan w:val="5"/>
          </w:tcPr>
          <w:p w:rsidR="001D3F73" w:rsidRPr="009654B5" w:rsidRDefault="001D3F73" w:rsidP="000326AD">
            <w:pPr>
              <w:rPr>
                <w:i/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student bira dva od 5 ponuđenih predmeta (smjerova) sukladno odabiru u V. semestru: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3.</w:t>
            </w:r>
          </w:p>
        </w:tc>
        <w:tc>
          <w:tcPr>
            <w:tcW w:w="2632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I. Kanižaj</w:t>
            </w:r>
          </w:p>
          <w:p w:rsidR="00AC2593" w:rsidRPr="00EC39D9" w:rsidRDefault="00AC2593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D95EBC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. Weidlich</w:t>
            </w:r>
          </w:p>
          <w:p w:rsidR="00130751" w:rsidRPr="009654B5" w:rsidRDefault="00130751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0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Novinska redakcija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39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4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9654B5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. Zadro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1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Radijska redakcija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0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T. Perišin </w:t>
            </w:r>
          </w:p>
          <w:p w:rsidR="00D95EBC" w:rsidRPr="009654B5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. Kovačev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2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Televizijska redakcija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1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23722F" w:rsidRPr="009654B5">
              <w:rPr>
                <w:b/>
                <w:sz w:val="22"/>
                <w:szCs w:val="22"/>
              </w:rPr>
              <w:t>H</w:t>
            </w:r>
            <w:r w:rsidRPr="009654B5">
              <w:rPr>
                <w:b/>
                <w:sz w:val="22"/>
                <w:szCs w:val="22"/>
              </w:rPr>
              <w:t xml:space="preserve">. </w:t>
            </w:r>
            <w:r w:rsidR="0023722F" w:rsidRPr="009654B5">
              <w:rPr>
                <w:b/>
                <w:sz w:val="22"/>
                <w:szCs w:val="22"/>
              </w:rPr>
              <w:t>Jakopović</w:t>
            </w:r>
          </w:p>
          <w:p w:rsidR="00454B9E" w:rsidRPr="009654B5" w:rsidRDefault="0023722F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va Nenad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549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Tehnike odnosa s javnošću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2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7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92617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Društveni mediji   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3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18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2F24CA" w:rsidRPr="009654B5" w:rsidTr="005144B3">
        <w:tc>
          <w:tcPr>
            <w:tcW w:w="552" w:type="dxa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2F24CA" w:rsidRPr="009654B5" w:rsidRDefault="002F24CA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76" w:type="dxa"/>
          </w:tcPr>
          <w:p w:rsidR="002F24CA" w:rsidRPr="009654B5" w:rsidRDefault="002F24CA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782" w:type="dxa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8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F86EF9" w:rsidRPr="009654B5">
              <w:rPr>
                <w:b/>
                <w:sz w:val="22"/>
                <w:szCs w:val="22"/>
              </w:rPr>
              <w:t>Đ. Luša</w:t>
            </w:r>
          </w:p>
          <w:p w:rsidR="00454B9E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R. Mikac</w:t>
            </w:r>
          </w:p>
          <w:p w:rsidR="0058340D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P. Popović</w:t>
            </w:r>
          </w:p>
          <w:p w:rsidR="0058340D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B. Picula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67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9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</w:t>
            </w:r>
            <w:r w:rsidR="00044714" w:rsidRPr="009654B5">
              <w:rPr>
                <w:b/>
                <w:sz w:val="22"/>
                <w:szCs w:val="22"/>
              </w:rPr>
              <w:t>. I. Vidačak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076B29" w:rsidRPr="009654B5">
              <w:rPr>
                <w:sz w:val="22"/>
                <w:szCs w:val="22"/>
              </w:rPr>
              <w:t>03561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čki sustav EU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i/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633718" w:rsidRPr="009654B5" w:rsidTr="00454B9E">
        <w:tc>
          <w:tcPr>
            <w:tcW w:w="552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32" w:type="dxa"/>
          </w:tcPr>
          <w:p w:rsidR="00633718" w:rsidRPr="009654B5" w:rsidRDefault="00633718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876" w:type="dxa"/>
          </w:tcPr>
          <w:p w:rsidR="00633718" w:rsidRPr="009654B5" w:rsidRDefault="0026399D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1</w:t>
            </w:r>
          </w:p>
        </w:tc>
        <w:tc>
          <w:tcPr>
            <w:tcW w:w="3345" w:type="dxa"/>
          </w:tcPr>
          <w:p w:rsidR="00633718" w:rsidRPr="00633718" w:rsidRDefault="00633718" w:rsidP="000326AD">
            <w:pPr>
              <w:rPr>
                <w:sz w:val="22"/>
                <w:szCs w:val="22"/>
              </w:rPr>
            </w:pPr>
            <w:r w:rsidRPr="00633718">
              <w:rPr>
                <w:sz w:val="22"/>
                <w:szCs w:val="22"/>
              </w:rPr>
              <w:t>Sportsko novinarstvo</w:t>
            </w:r>
          </w:p>
        </w:tc>
        <w:tc>
          <w:tcPr>
            <w:tcW w:w="885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076B29" w:rsidP="005963D1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1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F163C5" w:rsidRPr="009654B5" w:rsidRDefault="00076B29" w:rsidP="00090638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2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3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4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5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454B9E" w:rsidP="000326AD">
            <w:pPr>
              <w:jc w:val="center"/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6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F163C5" w:rsidRPr="009654B5" w:rsidRDefault="00F163C5" w:rsidP="000326AD">
            <w:pPr>
              <w:jc w:val="center"/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7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F163C5" w:rsidRPr="009654B5" w:rsidRDefault="00130751" w:rsidP="00130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454B9E" w:rsidRPr="009654B5" w:rsidRDefault="00EF3DA5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130751">
              <w:rPr>
                <w:sz w:val="22"/>
                <w:szCs w:val="22"/>
              </w:rPr>
              <w:t>9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130751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076B29" w:rsidRPr="009654B5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454B9E" w:rsidRDefault="00633718" w:rsidP="001D3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0751">
              <w:rPr>
                <w:sz w:val="22"/>
                <w:szCs w:val="22"/>
              </w:rPr>
              <w:t>1</w:t>
            </w:r>
            <w:r w:rsidR="00076B29" w:rsidRPr="009654B5">
              <w:rPr>
                <w:sz w:val="22"/>
                <w:szCs w:val="22"/>
              </w:rPr>
              <w:t>.</w:t>
            </w:r>
          </w:p>
          <w:p w:rsidR="00362F8A" w:rsidRPr="009654B5" w:rsidRDefault="00362F8A" w:rsidP="001D3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07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2632" w:type="dxa"/>
          </w:tcPr>
          <w:p w:rsidR="005963D1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I. Žanić</w:t>
            </w:r>
          </w:p>
          <w:p w:rsidR="00090638" w:rsidRDefault="0061440F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V</w:t>
            </w:r>
            <w:r w:rsidR="00454B9E" w:rsidRPr="009654B5">
              <w:rPr>
                <w:b/>
                <w:sz w:val="22"/>
                <w:szCs w:val="22"/>
              </w:rPr>
              <w:t>.</w:t>
            </w:r>
            <w:r w:rsidRPr="009654B5">
              <w:rPr>
                <w:b/>
                <w:sz w:val="22"/>
                <w:szCs w:val="22"/>
              </w:rPr>
              <w:t xml:space="preserve"> </w:t>
            </w:r>
            <w:r w:rsidR="00454B9E" w:rsidRPr="009654B5">
              <w:rPr>
                <w:b/>
                <w:sz w:val="22"/>
                <w:szCs w:val="22"/>
              </w:rPr>
              <w:t>Raos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R. Jakešević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Z. Petak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Boban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Dolenec</w:t>
            </w:r>
          </w:p>
          <w:p w:rsidR="00454B9E" w:rsidRPr="009654B5" w:rsidRDefault="00454B9E" w:rsidP="000326AD">
            <w:pPr>
              <w:jc w:val="center"/>
              <w:rPr>
                <w:b/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L. Ribarević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Dolenec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R. Mikac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B. Havel</w:t>
            </w:r>
          </w:p>
          <w:p w:rsidR="00076B29" w:rsidRPr="009654B5" w:rsidRDefault="00076B29" w:rsidP="000326AD">
            <w:pPr>
              <w:rPr>
                <w:b/>
                <w:sz w:val="22"/>
                <w:szCs w:val="22"/>
              </w:rPr>
            </w:pPr>
          </w:p>
          <w:p w:rsidR="00454B9E" w:rsidRDefault="001D3F73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L. Brkić</w:t>
            </w:r>
          </w:p>
          <w:p w:rsidR="00362F8A" w:rsidRPr="009654B5" w:rsidRDefault="00362F8A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F163C5" w:rsidRPr="009654B5" w:rsidRDefault="00454B9E" w:rsidP="000B20D9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15983</w:t>
            </w:r>
          </w:p>
          <w:p w:rsidR="00454B9E" w:rsidRPr="009654B5" w:rsidRDefault="00454B9E" w:rsidP="00090638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6991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512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52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03559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42913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1736</w:t>
            </w:r>
          </w:p>
          <w:p w:rsidR="00454B9E" w:rsidRPr="009654B5" w:rsidRDefault="00454B9E" w:rsidP="00130751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70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15981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64170</w:t>
            </w:r>
          </w:p>
          <w:p w:rsidR="00076B29" w:rsidRPr="009654B5" w:rsidRDefault="00076B29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1D3F73" w:rsidP="001D3F73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97</w:t>
            </w:r>
          </w:p>
          <w:p w:rsidR="00362F8A" w:rsidRPr="009654B5" w:rsidRDefault="00362F8A" w:rsidP="001D3F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6</w:t>
            </w:r>
          </w:p>
        </w:tc>
        <w:tc>
          <w:tcPr>
            <w:tcW w:w="3345" w:type="dxa"/>
          </w:tcPr>
          <w:p w:rsidR="00F163C5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Osnove sociolingvistik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zborni sustavi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ke nacionalne sigurnosti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Javne financij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Novi autoritarni sustavi: Rusija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 postsovjetski prostor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Protest Politics in Old and New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emocracie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Teorija države</w:t>
            </w:r>
          </w:p>
          <w:p w:rsidR="00EF1D5B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tode komparativne politik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Upravljanje krizama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Oriental Jews and Arabs in the time of Zionism</w:t>
            </w:r>
          </w:p>
          <w:p w:rsidR="00454B9E" w:rsidRDefault="00076B29" w:rsidP="001D3F73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čka ekonomija EU</w:t>
            </w:r>
          </w:p>
          <w:p w:rsidR="00362F8A" w:rsidRPr="009654B5" w:rsidRDefault="00362F8A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a politika SAD</w:t>
            </w:r>
          </w:p>
        </w:tc>
        <w:tc>
          <w:tcPr>
            <w:tcW w:w="885" w:type="dxa"/>
          </w:tcPr>
          <w:p w:rsidR="00F163C5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076B29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454B9E" w:rsidRDefault="00076B29" w:rsidP="001D3F73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EE2845" w:rsidRPr="009654B5" w:rsidRDefault="00362F8A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F163C5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  <w:bookmarkStart w:id="2" w:name="_GoBack"/>
            <w:bookmarkEnd w:id="2"/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362F8A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362F8A" w:rsidRDefault="00362F8A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62F8A" w:rsidRPr="009654B5" w:rsidRDefault="00362F8A" w:rsidP="000326AD">
            <w:pPr>
              <w:rPr>
                <w:sz w:val="22"/>
                <w:szCs w:val="22"/>
              </w:rPr>
            </w:pPr>
          </w:p>
        </w:tc>
      </w:tr>
    </w:tbl>
    <w:p w:rsidR="001D3F73" w:rsidRPr="00D77C98" w:rsidRDefault="001D3F73" w:rsidP="000326AD">
      <w:pPr>
        <w:jc w:val="both"/>
        <w:rPr>
          <w:sz w:val="14"/>
          <w:szCs w:val="22"/>
        </w:rPr>
      </w:pPr>
    </w:p>
    <w:p w:rsidR="00362F8A" w:rsidRPr="009654B5" w:rsidRDefault="00604862" w:rsidP="000326AD">
      <w:pPr>
        <w:jc w:val="both"/>
        <w:rPr>
          <w:sz w:val="22"/>
          <w:szCs w:val="22"/>
        </w:rPr>
      </w:pPr>
      <w:r w:rsidRPr="009654B5">
        <w:rPr>
          <w:sz w:val="22"/>
          <w:szCs w:val="22"/>
        </w:rPr>
        <w:t>Student upisuje četiri obavezna predmeta, jedan predmet OTS-a i jedan izborni predmet. Iz ponude predmeta studija politologije student može izabrati isključivo izborne predmete koji su mu ponuđeni.</w:t>
      </w:r>
    </w:p>
    <w:p w:rsidR="00E850D3" w:rsidRDefault="00E850D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0DE8" w:rsidRDefault="00230DE8" w:rsidP="00230DE8">
      <w:pPr>
        <w:jc w:val="both"/>
        <w:rPr>
          <w:b/>
          <w:sz w:val="22"/>
          <w:szCs w:val="22"/>
        </w:rPr>
      </w:pPr>
      <w:r w:rsidRPr="00B02FF9">
        <w:rPr>
          <w:b/>
          <w:sz w:val="22"/>
          <w:szCs w:val="22"/>
        </w:rPr>
        <w:lastRenderedPageBreak/>
        <w:t xml:space="preserve">POPIS </w:t>
      </w:r>
      <w:r w:rsidRPr="00E14CEA">
        <w:rPr>
          <w:b/>
          <w:color w:val="FF0000"/>
          <w:sz w:val="22"/>
          <w:szCs w:val="22"/>
        </w:rPr>
        <w:t xml:space="preserve">TUTORIJALA </w:t>
      </w:r>
      <w:r>
        <w:rPr>
          <w:b/>
          <w:sz w:val="22"/>
          <w:szCs w:val="22"/>
        </w:rPr>
        <w:t xml:space="preserve">i KOLEGIJA NA ENGL. </w:t>
      </w:r>
    </w:p>
    <w:p w:rsidR="00B948D9" w:rsidRPr="00B948D9" w:rsidRDefault="00B948D9" w:rsidP="00B948D9">
      <w:pPr>
        <w:outlineLvl w:val="0"/>
        <w:rPr>
          <w:b/>
          <w:sz w:val="22"/>
          <w:szCs w:val="22"/>
          <w:u w:val="single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 w:rsidRPr="00B948D9">
        <w:rPr>
          <w:b/>
          <w:sz w:val="22"/>
          <w:szCs w:val="22"/>
          <w:u w:val="single"/>
        </w:rPr>
        <w:t>Zimski semestar:</w:t>
      </w:r>
    </w:p>
    <w:p w:rsidR="00B948D9" w:rsidRPr="00B948D9" w:rsidRDefault="00B948D9" w:rsidP="00B948D9">
      <w:pPr>
        <w:outlineLvl w:val="0"/>
        <w:rPr>
          <w:sz w:val="22"/>
          <w:szCs w:val="22"/>
          <w:u w:val="single"/>
        </w:rPr>
      </w:pPr>
    </w:p>
    <w:p w:rsidR="00B948D9" w:rsidRDefault="00B948D9" w:rsidP="00B948D9">
      <w:pPr>
        <w:pStyle w:val="ListParagraph"/>
        <w:numPr>
          <w:ilvl w:val="0"/>
          <w:numId w:val="9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pravo djeteta, engl., kvota   , 143621</w:t>
      </w:r>
    </w:p>
    <w:p w:rsidR="00803F8E" w:rsidRPr="00EA05BA" w:rsidRDefault="00803F8E" w:rsidP="00803F8E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EA05BA">
        <w:rPr>
          <w:sz w:val="22"/>
          <w:szCs w:val="22"/>
        </w:rPr>
        <w:t xml:space="preserve">Dr. T. Perišin </w:t>
      </w:r>
      <w:r>
        <w:rPr>
          <w:sz w:val="22"/>
          <w:szCs w:val="22"/>
        </w:rPr>
        <w:t xml:space="preserve">/ D. Oblak  </w:t>
      </w:r>
      <w:r w:rsidRPr="00EA05BA">
        <w:rPr>
          <w:sz w:val="22"/>
          <w:szCs w:val="22"/>
        </w:rPr>
        <w:t>Television News in Multimedia Environment</w:t>
      </w:r>
      <w:r>
        <w:rPr>
          <w:sz w:val="22"/>
          <w:szCs w:val="22"/>
        </w:rPr>
        <w:t xml:space="preserve">    </w:t>
      </w:r>
      <w:r w:rsidRPr="00EA05BA">
        <w:rPr>
          <w:b/>
          <w:sz w:val="22"/>
          <w:szCs w:val="22"/>
        </w:rPr>
        <w:t>103564</w:t>
      </w:r>
    </w:p>
    <w:p w:rsidR="00803F8E" w:rsidRDefault="00803F8E" w:rsidP="00B948D9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EA05BA">
        <w:rPr>
          <w:sz w:val="22"/>
          <w:szCs w:val="22"/>
        </w:rPr>
        <w:t>Dr. Z. Krajina</w:t>
      </w:r>
      <w:r w:rsidRPr="00EA05BA">
        <w:rPr>
          <w:sz w:val="22"/>
          <w:szCs w:val="22"/>
        </w:rPr>
        <w:tab/>
        <w:t>Media and the City</w:t>
      </w:r>
      <w:r w:rsidR="00230DE8">
        <w:rPr>
          <w:sz w:val="22"/>
          <w:szCs w:val="22"/>
        </w:rPr>
        <w:t xml:space="preserve">, </w:t>
      </w:r>
      <w:r w:rsidRPr="00EA05BA">
        <w:rPr>
          <w:b/>
          <w:sz w:val="22"/>
          <w:szCs w:val="22"/>
        </w:rPr>
        <w:t>103557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jetni </w:t>
      </w:r>
      <w:r w:rsidRPr="00B948D9">
        <w:rPr>
          <w:b/>
          <w:sz w:val="22"/>
          <w:szCs w:val="22"/>
          <w:u w:val="single"/>
        </w:rPr>
        <w:t>semestar: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521990" w:rsidRDefault="00521990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r. V.</w:t>
      </w:r>
      <w:r w:rsidR="00BC0DE5">
        <w:rPr>
          <w:color w:val="FF0000"/>
          <w:sz w:val="22"/>
          <w:szCs w:val="22"/>
        </w:rPr>
        <w:t xml:space="preserve"> Car, G. Tomaš, Fotonovinarstvo, </w:t>
      </w:r>
      <w:r w:rsidR="00BC0DE5" w:rsidRPr="00BC0DE5">
        <w:rPr>
          <w:color w:val="5B9BD5" w:themeColor="accent1"/>
          <w:sz w:val="22"/>
          <w:szCs w:val="22"/>
        </w:rPr>
        <w:t>137210</w:t>
      </w:r>
    </w:p>
    <w:p w:rsidR="00B948D9" w:rsidRPr="00803F8E" w:rsidRDefault="00B948D9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različitosti, engl., kvota   ,</w:t>
      </w:r>
      <w:r w:rsidRPr="00803F8E">
        <w:rPr>
          <w:color w:val="FF0000"/>
        </w:rPr>
        <w:t xml:space="preserve"> </w:t>
      </w:r>
      <w:r w:rsidRPr="00803F8E">
        <w:rPr>
          <w:color w:val="FF0000"/>
          <w:sz w:val="22"/>
          <w:szCs w:val="22"/>
        </w:rPr>
        <w:t>143619</w:t>
      </w:r>
    </w:p>
    <w:p w:rsidR="00803F8E" w:rsidRPr="00291136" w:rsidRDefault="00B948D9" w:rsidP="00291136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I. Kanižaj, Mediji i nasilje, engl., kvota   , 143623</w:t>
      </w:r>
    </w:p>
    <w:p w:rsidR="006064B0" w:rsidRPr="006064B0" w:rsidRDefault="00E850D3" w:rsidP="00803F8E">
      <w:pPr>
        <w:pStyle w:val="ListParagraph"/>
        <w:numPr>
          <w:ilvl w:val="0"/>
          <w:numId w:val="10"/>
        </w:numPr>
        <w:contextualSpacing w:val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r. T. Perišin, TV Newsroom</w:t>
      </w:r>
      <w:r w:rsidR="006064B0" w:rsidRPr="006064B0">
        <w:rPr>
          <w:color w:val="FF0000"/>
          <w:sz w:val="22"/>
          <w:szCs w:val="22"/>
        </w:rPr>
        <w:t xml:space="preserve"> </w:t>
      </w:r>
      <w:r w:rsidR="00BC0DE5" w:rsidRPr="00BC0DE5">
        <w:rPr>
          <w:color w:val="5B9BD5" w:themeColor="accent1"/>
          <w:sz w:val="22"/>
          <w:szCs w:val="22"/>
        </w:rPr>
        <w:t>137211</w:t>
      </w:r>
    </w:p>
    <w:p w:rsidR="00803F8E" w:rsidRPr="00EA05BA" w:rsidRDefault="00803F8E" w:rsidP="00803F8E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 M. Grbeša</w:t>
      </w:r>
      <w:r w:rsidR="00230DE8"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Pop politics</w:t>
      </w:r>
      <w:r>
        <w:rPr>
          <w:sz w:val="22"/>
          <w:szCs w:val="22"/>
        </w:rPr>
        <w:t xml:space="preserve"> </w:t>
      </w:r>
      <w:r w:rsidR="00230DE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EA05BA">
        <w:rPr>
          <w:b/>
          <w:sz w:val="22"/>
          <w:szCs w:val="22"/>
        </w:rPr>
        <w:t>116179</w:t>
      </w:r>
    </w:p>
    <w:p w:rsidR="00803F8E" w:rsidRPr="00B948D9" w:rsidRDefault="00803F8E" w:rsidP="00803F8E">
      <w:pPr>
        <w:pStyle w:val="ListParagraph"/>
        <w:outlineLvl w:val="0"/>
        <w:rPr>
          <w:sz w:val="22"/>
          <w:szCs w:val="22"/>
        </w:rPr>
      </w:pPr>
    </w:p>
    <w:p w:rsidR="00B948D9" w:rsidRPr="00B948D9" w:rsidRDefault="00B948D9" w:rsidP="00B948D9">
      <w:pPr>
        <w:outlineLvl w:val="0"/>
        <w:rPr>
          <w:sz w:val="22"/>
          <w:szCs w:val="22"/>
        </w:rPr>
      </w:pPr>
    </w:p>
    <w:sectPr w:rsidR="00B948D9" w:rsidRPr="00B948D9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5F" w:rsidRDefault="0014015F" w:rsidP="00604862">
      <w:r>
        <w:separator/>
      </w:r>
    </w:p>
  </w:endnote>
  <w:endnote w:type="continuationSeparator" w:id="0">
    <w:p w:rsidR="0014015F" w:rsidRDefault="0014015F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5F" w:rsidRDefault="0014015F" w:rsidP="00604862">
      <w:r>
        <w:separator/>
      </w:r>
    </w:p>
  </w:footnote>
  <w:footnote w:type="continuationSeparator" w:id="0">
    <w:p w:rsidR="0014015F" w:rsidRDefault="0014015F" w:rsidP="00604862">
      <w:r>
        <w:continuationSeparator/>
      </w:r>
    </w:p>
  </w:footnote>
  <w:footnote w:id="1">
    <w:p w:rsidR="0014015F" w:rsidRDefault="0014015F" w:rsidP="00604862">
      <w:pPr>
        <w:pStyle w:val="FootnoteText"/>
      </w:pPr>
      <w:r w:rsidRPr="00071FC2">
        <w:rPr>
          <w:rStyle w:val="FootnoteReference"/>
        </w:rPr>
        <w:sym w:font="Symbol" w:char="F0A8"/>
      </w:r>
      <w:r>
        <w:t xml:space="preserve"> Svaki student treba napisati esej kod jednog od ponuđenih nastavnika kojeg sam odabere. Maksimalan broj </w:t>
      </w:r>
    </w:p>
    <w:p w:rsidR="0014015F" w:rsidRDefault="0014015F" w:rsidP="00604862">
      <w:pPr>
        <w:pStyle w:val="FootnoteText"/>
      </w:pPr>
      <w:r>
        <w:t xml:space="preserve">    studenata koji mogu pisati esej kod jednog nastavnika je 30. </w:t>
      </w:r>
    </w:p>
  </w:footnote>
  <w:footnote w:id="2">
    <w:p w:rsidR="0014015F" w:rsidRPr="005658F2" w:rsidRDefault="0014015F" w:rsidP="00604862">
      <w:pPr>
        <w:pStyle w:val="FootnoteText"/>
        <w:rPr>
          <w:sz w:val="22"/>
          <w:szCs w:val="22"/>
        </w:rPr>
      </w:pPr>
      <w:r w:rsidRPr="005658F2">
        <w:rPr>
          <w:rStyle w:val="FootnoteReference"/>
          <w:sz w:val="22"/>
          <w:szCs w:val="22"/>
        </w:rPr>
        <w:sym w:font="Symbol" w:char="F0B7"/>
      </w:r>
      <w:r w:rsidRPr="005658F2">
        <w:rPr>
          <w:sz w:val="22"/>
          <w:szCs w:val="22"/>
        </w:rPr>
        <w:t xml:space="preserve">  Svaki student dužan je napisati esej u okviru jednog od kolegija s II. godine.</w:t>
      </w:r>
    </w:p>
    <w:p w:rsidR="0014015F" w:rsidRDefault="0014015F" w:rsidP="00604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62"/>
    <w:rsid w:val="0001690B"/>
    <w:rsid w:val="00026F91"/>
    <w:rsid w:val="000326AD"/>
    <w:rsid w:val="00042AEE"/>
    <w:rsid w:val="00044714"/>
    <w:rsid w:val="00047416"/>
    <w:rsid w:val="0005007F"/>
    <w:rsid w:val="00050AF9"/>
    <w:rsid w:val="000613EC"/>
    <w:rsid w:val="00062522"/>
    <w:rsid w:val="0007628C"/>
    <w:rsid w:val="00076B29"/>
    <w:rsid w:val="00090638"/>
    <w:rsid w:val="000A5FFC"/>
    <w:rsid w:val="000A668F"/>
    <w:rsid w:val="000A6695"/>
    <w:rsid w:val="000B20D9"/>
    <w:rsid w:val="000B54D3"/>
    <w:rsid w:val="000C02C6"/>
    <w:rsid w:val="000D4CA9"/>
    <w:rsid w:val="000D65A1"/>
    <w:rsid w:val="000F1F93"/>
    <w:rsid w:val="000F26F7"/>
    <w:rsid w:val="00107887"/>
    <w:rsid w:val="00116491"/>
    <w:rsid w:val="00127054"/>
    <w:rsid w:val="00130751"/>
    <w:rsid w:val="00136AB3"/>
    <w:rsid w:val="00136B02"/>
    <w:rsid w:val="0014015F"/>
    <w:rsid w:val="001455CF"/>
    <w:rsid w:val="0015110E"/>
    <w:rsid w:val="001539E8"/>
    <w:rsid w:val="00155E72"/>
    <w:rsid w:val="00162D3A"/>
    <w:rsid w:val="001640BD"/>
    <w:rsid w:val="001739EC"/>
    <w:rsid w:val="0017413B"/>
    <w:rsid w:val="00184BEB"/>
    <w:rsid w:val="00191DA7"/>
    <w:rsid w:val="001975DC"/>
    <w:rsid w:val="001A12A3"/>
    <w:rsid w:val="001B3990"/>
    <w:rsid w:val="001B722B"/>
    <w:rsid w:val="001D3F73"/>
    <w:rsid w:val="001E6638"/>
    <w:rsid w:val="002063D5"/>
    <w:rsid w:val="002126A9"/>
    <w:rsid w:val="00213192"/>
    <w:rsid w:val="00213F10"/>
    <w:rsid w:val="00230DE8"/>
    <w:rsid w:val="00231A8F"/>
    <w:rsid w:val="0023722F"/>
    <w:rsid w:val="002447BE"/>
    <w:rsid w:val="0025242B"/>
    <w:rsid w:val="0026399D"/>
    <w:rsid w:val="002664CE"/>
    <w:rsid w:val="002718AC"/>
    <w:rsid w:val="0028140A"/>
    <w:rsid w:val="00291136"/>
    <w:rsid w:val="002A131C"/>
    <w:rsid w:val="002A1DB2"/>
    <w:rsid w:val="002A21E5"/>
    <w:rsid w:val="002B44C7"/>
    <w:rsid w:val="002C2035"/>
    <w:rsid w:val="002C4FC5"/>
    <w:rsid w:val="002C72A2"/>
    <w:rsid w:val="002D1286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A2F76"/>
    <w:rsid w:val="003B4D29"/>
    <w:rsid w:val="003F0656"/>
    <w:rsid w:val="003F4F3B"/>
    <w:rsid w:val="003F6BD5"/>
    <w:rsid w:val="00411662"/>
    <w:rsid w:val="00424895"/>
    <w:rsid w:val="004464E4"/>
    <w:rsid w:val="00454009"/>
    <w:rsid w:val="00454B9E"/>
    <w:rsid w:val="00472023"/>
    <w:rsid w:val="004736FF"/>
    <w:rsid w:val="004763F7"/>
    <w:rsid w:val="0048494F"/>
    <w:rsid w:val="004906ED"/>
    <w:rsid w:val="0049187F"/>
    <w:rsid w:val="004946FA"/>
    <w:rsid w:val="004979EC"/>
    <w:rsid w:val="004A08C8"/>
    <w:rsid w:val="004A4C37"/>
    <w:rsid w:val="004D39D8"/>
    <w:rsid w:val="004D4D82"/>
    <w:rsid w:val="004D66FA"/>
    <w:rsid w:val="004D6CBE"/>
    <w:rsid w:val="00501985"/>
    <w:rsid w:val="005144B3"/>
    <w:rsid w:val="00521990"/>
    <w:rsid w:val="00530392"/>
    <w:rsid w:val="005328D3"/>
    <w:rsid w:val="00542C5F"/>
    <w:rsid w:val="00560618"/>
    <w:rsid w:val="0057129F"/>
    <w:rsid w:val="0058340D"/>
    <w:rsid w:val="005845A1"/>
    <w:rsid w:val="00594F05"/>
    <w:rsid w:val="005963D1"/>
    <w:rsid w:val="005A409F"/>
    <w:rsid w:val="005A74AA"/>
    <w:rsid w:val="005B0B4B"/>
    <w:rsid w:val="005B15F2"/>
    <w:rsid w:val="005B17E3"/>
    <w:rsid w:val="005C0911"/>
    <w:rsid w:val="005C542D"/>
    <w:rsid w:val="005C7D9D"/>
    <w:rsid w:val="005D4C8D"/>
    <w:rsid w:val="005E2838"/>
    <w:rsid w:val="005E48CB"/>
    <w:rsid w:val="00604862"/>
    <w:rsid w:val="006064B0"/>
    <w:rsid w:val="00613F56"/>
    <w:rsid w:val="0061440F"/>
    <w:rsid w:val="00617EBC"/>
    <w:rsid w:val="00623A07"/>
    <w:rsid w:val="00625139"/>
    <w:rsid w:val="00633718"/>
    <w:rsid w:val="00646C07"/>
    <w:rsid w:val="00657DD2"/>
    <w:rsid w:val="00666F7B"/>
    <w:rsid w:val="00672BCA"/>
    <w:rsid w:val="00682108"/>
    <w:rsid w:val="00696CA3"/>
    <w:rsid w:val="006C2C6E"/>
    <w:rsid w:val="006D3BE0"/>
    <w:rsid w:val="006D5907"/>
    <w:rsid w:val="006F29DA"/>
    <w:rsid w:val="00705AE5"/>
    <w:rsid w:val="00716030"/>
    <w:rsid w:val="007169F2"/>
    <w:rsid w:val="00717EEF"/>
    <w:rsid w:val="00732E7A"/>
    <w:rsid w:val="00750C67"/>
    <w:rsid w:val="0075363C"/>
    <w:rsid w:val="00753695"/>
    <w:rsid w:val="00760F98"/>
    <w:rsid w:val="00765BC6"/>
    <w:rsid w:val="007A16EB"/>
    <w:rsid w:val="007A3308"/>
    <w:rsid w:val="007B1E8D"/>
    <w:rsid w:val="007C1C15"/>
    <w:rsid w:val="00803F8E"/>
    <w:rsid w:val="00816305"/>
    <w:rsid w:val="0082170E"/>
    <w:rsid w:val="00827C95"/>
    <w:rsid w:val="00881241"/>
    <w:rsid w:val="00881B1D"/>
    <w:rsid w:val="008A6103"/>
    <w:rsid w:val="008A61D1"/>
    <w:rsid w:val="008B39E5"/>
    <w:rsid w:val="008D2629"/>
    <w:rsid w:val="008D2A43"/>
    <w:rsid w:val="009016E5"/>
    <w:rsid w:val="009220F3"/>
    <w:rsid w:val="009270F5"/>
    <w:rsid w:val="00934320"/>
    <w:rsid w:val="00943450"/>
    <w:rsid w:val="00944480"/>
    <w:rsid w:val="00953511"/>
    <w:rsid w:val="00953F41"/>
    <w:rsid w:val="00955EEC"/>
    <w:rsid w:val="009635BB"/>
    <w:rsid w:val="009654B5"/>
    <w:rsid w:val="00980D2C"/>
    <w:rsid w:val="00992A50"/>
    <w:rsid w:val="009A2283"/>
    <w:rsid w:val="009C3A25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17E81"/>
    <w:rsid w:val="00A727E6"/>
    <w:rsid w:val="00A72D33"/>
    <w:rsid w:val="00A849DB"/>
    <w:rsid w:val="00A91AB8"/>
    <w:rsid w:val="00AA5B2A"/>
    <w:rsid w:val="00AB1CC0"/>
    <w:rsid w:val="00AB7049"/>
    <w:rsid w:val="00AC2593"/>
    <w:rsid w:val="00AD4873"/>
    <w:rsid w:val="00B02778"/>
    <w:rsid w:val="00B04230"/>
    <w:rsid w:val="00B12BBA"/>
    <w:rsid w:val="00B348A4"/>
    <w:rsid w:val="00B36258"/>
    <w:rsid w:val="00B45EFC"/>
    <w:rsid w:val="00B658E1"/>
    <w:rsid w:val="00B70402"/>
    <w:rsid w:val="00B70CBD"/>
    <w:rsid w:val="00B8115F"/>
    <w:rsid w:val="00B9163B"/>
    <w:rsid w:val="00B948D9"/>
    <w:rsid w:val="00BA774B"/>
    <w:rsid w:val="00BB0FD7"/>
    <w:rsid w:val="00BC0DE5"/>
    <w:rsid w:val="00BD22C3"/>
    <w:rsid w:val="00C0174D"/>
    <w:rsid w:val="00C03E9D"/>
    <w:rsid w:val="00C13D20"/>
    <w:rsid w:val="00C25100"/>
    <w:rsid w:val="00C25894"/>
    <w:rsid w:val="00C46B09"/>
    <w:rsid w:val="00C47116"/>
    <w:rsid w:val="00C87E0A"/>
    <w:rsid w:val="00CA2369"/>
    <w:rsid w:val="00CA54DA"/>
    <w:rsid w:val="00CB7BEB"/>
    <w:rsid w:val="00CE29B7"/>
    <w:rsid w:val="00CF4C69"/>
    <w:rsid w:val="00CF6350"/>
    <w:rsid w:val="00D02967"/>
    <w:rsid w:val="00D063FE"/>
    <w:rsid w:val="00D07DE9"/>
    <w:rsid w:val="00D35BFE"/>
    <w:rsid w:val="00D52911"/>
    <w:rsid w:val="00D64441"/>
    <w:rsid w:val="00D74706"/>
    <w:rsid w:val="00D77C98"/>
    <w:rsid w:val="00D86BE5"/>
    <w:rsid w:val="00D90193"/>
    <w:rsid w:val="00D93CD7"/>
    <w:rsid w:val="00D9477F"/>
    <w:rsid w:val="00D95EBC"/>
    <w:rsid w:val="00D97A06"/>
    <w:rsid w:val="00DA29A2"/>
    <w:rsid w:val="00DC2D64"/>
    <w:rsid w:val="00DC4CFA"/>
    <w:rsid w:val="00DD51FD"/>
    <w:rsid w:val="00DE2CFC"/>
    <w:rsid w:val="00DE48E7"/>
    <w:rsid w:val="00E009AD"/>
    <w:rsid w:val="00E0133E"/>
    <w:rsid w:val="00E850D3"/>
    <w:rsid w:val="00EA1B89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63C5"/>
    <w:rsid w:val="00F30454"/>
    <w:rsid w:val="00F30AE6"/>
    <w:rsid w:val="00F3235F"/>
    <w:rsid w:val="00F63E89"/>
    <w:rsid w:val="00F7142D"/>
    <w:rsid w:val="00F80B78"/>
    <w:rsid w:val="00F82B90"/>
    <w:rsid w:val="00F86EF9"/>
    <w:rsid w:val="00F96BC7"/>
    <w:rsid w:val="00FB0B20"/>
    <w:rsid w:val="00FB170B"/>
    <w:rsid w:val="00FB3104"/>
    <w:rsid w:val="00FD5E08"/>
    <w:rsid w:val="00FE4234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EA32"/>
  <w15:docId w15:val="{18536C3D-DC24-413B-908A-C8C1F6E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2AFE-6221-4663-936A-0DE5E5FD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 Kuharić</cp:lastModifiedBy>
  <cp:revision>2</cp:revision>
  <cp:lastPrinted>2018-06-08T08:49:00Z</cp:lastPrinted>
  <dcterms:created xsi:type="dcterms:W3CDTF">2019-02-08T10:54:00Z</dcterms:created>
  <dcterms:modified xsi:type="dcterms:W3CDTF">2019-02-08T10:54:00Z</dcterms:modified>
</cp:coreProperties>
</file>